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3A" w:rsidRPr="00820A3A" w:rsidRDefault="00820A3A" w:rsidP="00CE09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>Утверждаю</w:t>
      </w:r>
    </w:p>
    <w:p w:rsidR="00820A3A" w:rsidRPr="00820A3A" w:rsidRDefault="00820A3A" w:rsidP="00CE09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>Директор</w:t>
      </w:r>
      <w:r w:rsidRPr="00820A3A">
        <w:rPr>
          <w:rFonts w:ascii="Times New Roman" w:hAnsi="Times New Roman" w:cs="Times New Roman"/>
          <w:sz w:val="28"/>
          <w:szCs w:val="28"/>
        </w:rPr>
        <w:br/>
        <w:t xml:space="preserve"> МАУДОД  «</w:t>
      </w:r>
      <w:proofErr w:type="spellStart"/>
      <w:r w:rsidRPr="00820A3A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Pr="00820A3A">
        <w:rPr>
          <w:rFonts w:ascii="Times New Roman" w:hAnsi="Times New Roman" w:cs="Times New Roman"/>
          <w:sz w:val="28"/>
          <w:szCs w:val="28"/>
        </w:rPr>
        <w:t xml:space="preserve">»                       </w:t>
      </w:r>
    </w:p>
    <w:p w:rsidR="00820A3A" w:rsidRPr="00820A3A" w:rsidRDefault="00820A3A" w:rsidP="00CE09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 Е.В. Лобанова</w:t>
      </w:r>
    </w:p>
    <w:p w:rsidR="00820A3A" w:rsidRPr="00820A3A" w:rsidRDefault="00820A3A" w:rsidP="00CE09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26» сентября 2016г</w:t>
      </w:r>
    </w:p>
    <w:p w:rsidR="00480E0B" w:rsidRDefault="00480E0B" w:rsidP="00A86C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A3A" w:rsidRPr="00820A3A" w:rsidRDefault="00820A3A" w:rsidP="00A86C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A3A" w:rsidRPr="00820A3A" w:rsidRDefault="00505B86" w:rsidP="00A86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A3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32B29" w:rsidRPr="00820A3A" w:rsidRDefault="00E65110" w:rsidP="00A86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A3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61DA0" w:rsidRPr="00820A3A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820A3A">
        <w:rPr>
          <w:rFonts w:ascii="Times New Roman" w:hAnsi="Times New Roman" w:cs="Times New Roman"/>
          <w:b/>
          <w:sz w:val="28"/>
          <w:szCs w:val="28"/>
        </w:rPr>
        <w:t>открытого</w:t>
      </w:r>
      <w:r w:rsidR="00F32B29" w:rsidRPr="00820A3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820A3A" w:rsidRPr="00820A3A" w:rsidRDefault="00F5660F" w:rsidP="00A86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A3A">
        <w:rPr>
          <w:rFonts w:ascii="Times New Roman" w:hAnsi="Times New Roman" w:cs="Times New Roman"/>
          <w:b/>
          <w:sz w:val="28"/>
          <w:szCs w:val="28"/>
        </w:rPr>
        <w:t xml:space="preserve">стихотворений и песен, посвященных </w:t>
      </w:r>
    </w:p>
    <w:p w:rsidR="00E65110" w:rsidRPr="00820A3A" w:rsidRDefault="00820A3A" w:rsidP="00A86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A3A">
        <w:rPr>
          <w:rFonts w:ascii="Times New Roman" w:hAnsi="Times New Roman" w:cs="Times New Roman"/>
          <w:b/>
          <w:sz w:val="28"/>
          <w:szCs w:val="28"/>
        </w:rPr>
        <w:t>МАУДО «</w:t>
      </w:r>
      <w:proofErr w:type="spellStart"/>
      <w:r w:rsidRPr="00820A3A">
        <w:rPr>
          <w:rFonts w:ascii="Times New Roman" w:hAnsi="Times New Roman" w:cs="Times New Roman"/>
          <w:b/>
          <w:sz w:val="28"/>
          <w:szCs w:val="28"/>
        </w:rPr>
        <w:t>ДТДиМ</w:t>
      </w:r>
      <w:proofErr w:type="spellEnd"/>
      <w:r w:rsidRPr="00820A3A">
        <w:rPr>
          <w:rFonts w:ascii="Times New Roman" w:hAnsi="Times New Roman" w:cs="Times New Roman"/>
          <w:b/>
          <w:sz w:val="28"/>
          <w:szCs w:val="28"/>
        </w:rPr>
        <w:t xml:space="preserve"> «Северное сияние»</w:t>
      </w:r>
    </w:p>
    <w:p w:rsidR="00BD2692" w:rsidRPr="00820A3A" w:rsidRDefault="00BD2692" w:rsidP="00A86C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110" w:rsidRPr="00820A3A" w:rsidRDefault="00505B86" w:rsidP="00A86C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A3A">
        <w:rPr>
          <w:rFonts w:ascii="Times New Roman" w:hAnsi="Times New Roman" w:cs="Times New Roman"/>
          <w:b/>
          <w:sz w:val="28"/>
          <w:szCs w:val="28"/>
        </w:rPr>
        <w:t>1</w:t>
      </w:r>
      <w:r w:rsidR="00E65110" w:rsidRPr="00820A3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17474" w:rsidRPr="00820A3A" w:rsidRDefault="00E65110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1.1. </w:t>
      </w:r>
      <w:r w:rsidR="006D2CA4" w:rsidRPr="00820A3A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DD20FB" w:rsidRPr="00820A3A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820A3A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820A3A">
        <w:rPr>
          <w:rFonts w:ascii="Times New Roman" w:hAnsi="Times New Roman" w:cs="Times New Roman"/>
          <w:sz w:val="28"/>
          <w:szCs w:val="28"/>
        </w:rPr>
        <w:t>конкурс</w:t>
      </w:r>
      <w:r w:rsidR="00DD20FB" w:rsidRPr="00820A3A">
        <w:rPr>
          <w:rFonts w:ascii="Times New Roman" w:hAnsi="Times New Roman" w:cs="Times New Roman"/>
          <w:sz w:val="28"/>
          <w:szCs w:val="28"/>
        </w:rPr>
        <w:t>а</w:t>
      </w:r>
      <w:r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820A3A">
        <w:rPr>
          <w:rFonts w:ascii="Times New Roman" w:hAnsi="Times New Roman" w:cs="Times New Roman"/>
          <w:sz w:val="28"/>
          <w:szCs w:val="28"/>
        </w:rPr>
        <w:t xml:space="preserve">авторских </w:t>
      </w:r>
      <w:r w:rsidR="00F5660F" w:rsidRPr="00820A3A">
        <w:rPr>
          <w:rFonts w:ascii="Times New Roman" w:hAnsi="Times New Roman" w:cs="Times New Roman"/>
          <w:sz w:val="28"/>
          <w:szCs w:val="28"/>
        </w:rPr>
        <w:t>стихотворений и песен, посвященных</w:t>
      </w:r>
      <w:r w:rsidR="00DD20FB"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820A3A" w:rsidRPr="00820A3A">
        <w:rPr>
          <w:rFonts w:ascii="Times New Roman" w:hAnsi="Times New Roman" w:cs="Times New Roman"/>
          <w:sz w:val="28"/>
          <w:szCs w:val="28"/>
        </w:rPr>
        <w:t>М</w:t>
      </w:r>
      <w:r w:rsidR="00807045">
        <w:rPr>
          <w:rFonts w:ascii="Times New Roman" w:hAnsi="Times New Roman" w:cs="Times New Roman"/>
          <w:sz w:val="28"/>
          <w:szCs w:val="28"/>
        </w:rPr>
        <w:t xml:space="preserve">униципальному </w:t>
      </w:r>
      <w:r w:rsidR="00820A3A" w:rsidRPr="00820A3A">
        <w:rPr>
          <w:rFonts w:ascii="Times New Roman" w:hAnsi="Times New Roman" w:cs="Times New Roman"/>
          <w:sz w:val="28"/>
          <w:szCs w:val="28"/>
        </w:rPr>
        <w:t>А</w:t>
      </w:r>
      <w:r w:rsidR="00807045">
        <w:rPr>
          <w:rFonts w:ascii="Times New Roman" w:hAnsi="Times New Roman" w:cs="Times New Roman"/>
          <w:sz w:val="28"/>
          <w:szCs w:val="28"/>
        </w:rPr>
        <w:t xml:space="preserve">втономному </w:t>
      </w:r>
      <w:r w:rsidR="00820A3A" w:rsidRPr="00820A3A">
        <w:rPr>
          <w:rFonts w:ascii="Times New Roman" w:hAnsi="Times New Roman" w:cs="Times New Roman"/>
          <w:sz w:val="28"/>
          <w:szCs w:val="28"/>
        </w:rPr>
        <w:t>У</w:t>
      </w:r>
      <w:r w:rsidR="00807045">
        <w:rPr>
          <w:rFonts w:ascii="Times New Roman" w:hAnsi="Times New Roman" w:cs="Times New Roman"/>
          <w:sz w:val="28"/>
          <w:szCs w:val="28"/>
        </w:rPr>
        <w:t xml:space="preserve">чреждению </w:t>
      </w:r>
      <w:r w:rsidR="00820A3A" w:rsidRPr="00820A3A">
        <w:rPr>
          <w:rFonts w:ascii="Times New Roman" w:hAnsi="Times New Roman" w:cs="Times New Roman"/>
          <w:sz w:val="28"/>
          <w:szCs w:val="28"/>
        </w:rPr>
        <w:t>Д</w:t>
      </w:r>
      <w:r w:rsidR="00807045">
        <w:rPr>
          <w:rFonts w:ascii="Times New Roman" w:hAnsi="Times New Roman" w:cs="Times New Roman"/>
          <w:sz w:val="28"/>
          <w:szCs w:val="28"/>
        </w:rPr>
        <w:t xml:space="preserve">ополнительного </w:t>
      </w:r>
      <w:r w:rsidR="00820A3A" w:rsidRPr="00820A3A">
        <w:rPr>
          <w:rFonts w:ascii="Times New Roman" w:hAnsi="Times New Roman" w:cs="Times New Roman"/>
          <w:sz w:val="28"/>
          <w:szCs w:val="28"/>
        </w:rPr>
        <w:t>О</w:t>
      </w:r>
      <w:r w:rsidR="00807045">
        <w:rPr>
          <w:rFonts w:ascii="Times New Roman" w:hAnsi="Times New Roman" w:cs="Times New Roman"/>
          <w:sz w:val="28"/>
          <w:szCs w:val="28"/>
        </w:rPr>
        <w:t>бразования</w:t>
      </w:r>
      <w:r w:rsidR="00820A3A"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820A3A">
        <w:rPr>
          <w:rFonts w:ascii="Times New Roman" w:hAnsi="Times New Roman" w:cs="Times New Roman"/>
          <w:sz w:val="28"/>
          <w:szCs w:val="28"/>
        </w:rPr>
        <w:t>«Д</w:t>
      </w:r>
      <w:r w:rsidR="00807045">
        <w:rPr>
          <w:rFonts w:ascii="Times New Roman" w:hAnsi="Times New Roman" w:cs="Times New Roman"/>
          <w:sz w:val="28"/>
          <w:szCs w:val="28"/>
        </w:rPr>
        <w:t xml:space="preserve">ворец </w:t>
      </w:r>
      <w:r w:rsidR="00820A3A">
        <w:rPr>
          <w:rFonts w:ascii="Times New Roman" w:hAnsi="Times New Roman" w:cs="Times New Roman"/>
          <w:sz w:val="28"/>
          <w:szCs w:val="28"/>
        </w:rPr>
        <w:t>Т</w:t>
      </w:r>
      <w:r w:rsidR="00807045">
        <w:rPr>
          <w:rFonts w:ascii="Times New Roman" w:hAnsi="Times New Roman" w:cs="Times New Roman"/>
          <w:sz w:val="28"/>
          <w:szCs w:val="28"/>
        </w:rPr>
        <w:t xml:space="preserve">ворчества </w:t>
      </w:r>
      <w:r w:rsidR="00820A3A">
        <w:rPr>
          <w:rFonts w:ascii="Times New Roman" w:hAnsi="Times New Roman" w:cs="Times New Roman"/>
          <w:sz w:val="28"/>
          <w:szCs w:val="28"/>
        </w:rPr>
        <w:t>Д</w:t>
      </w:r>
      <w:r w:rsidR="00807045">
        <w:rPr>
          <w:rFonts w:ascii="Times New Roman" w:hAnsi="Times New Roman" w:cs="Times New Roman"/>
          <w:sz w:val="28"/>
          <w:szCs w:val="28"/>
        </w:rPr>
        <w:t xml:space="preserve">етей и </w:t>
      </w:r>
      <w:r w:rsidR="00820A3A">
        <w:rPr>
          <w:rFonts w:ascii="Times New Roman" w:hAnsi="Times New Roman" w:cs="Times New Roman"/>
          <w:sz w:val="28"/>
          <w:szCs w:val="28"/>
        </w:rPr>
        <w:t>М</w:t>
      </w:r>
      <w:r w:rsidR="00807045">
        <w:rPr>
          <w:rFonts w:ascii="Times New Roman" w:hAnsi="Times New Roman" w:cs="Times New Roman"/>
          <w:sz w:val="28"/>
          <w:szCs w:val="28"/>
        </w:rPr>
        <w:t>олодёжи</w:t>
      </w:r>
      <w:r w:rsid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820A3A" w:rsidRPr="00820A3A">
        <w:rPr>
          <w:rFonts w:ascii="Times New Roman" w:hAnsi="Times New Roman" w:cs="Times New Roman"/>
          <w:sz w:val="28"/>
          <w:szCs w:val="28"/>
        </w:rPr>
        <w:t>«Северное сияние»</w:t>
      </w:r>
      <w:r w:rsid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820A3A"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Pr="00820A3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D20FB" w:rsidRPr="00820A3A">
        <w:rPr>
          <w:rFonts w:ascii="Times New Roman" w:hAnsi="Times New Roman" w:cs="Times New Roman"/>
          <w:sz w:val="28"/>
          <w:szCs w:val="28"/>
        </w:rPr>
        <w:t>Положение</w:t>
      </w:r>
      <w:r w:rsidRPr="00820A3A">
        <w:rPr>
          <w:rFonts w:ascii="Times New Roman" w:hAnsi="Times New Roman" w:cs="Times New Roman"/>
          <w:sz w:val="28"/>
          <w:szCs w:val="28"/>
        </w:rPr>
        <w:t>)</w:t>
      </w:r>
      <w:r w:rsidR="00DD20FB" w:rsidRPr="00820A3A">
        <w:rPr>
          <w:rFonts w:ascii="Times New Roman" w:hAnsi="Times New Roman" w:cs="Times New Roman"/>
          <w:sz w:val="28"/>
          <w:szCs w:val="28"/>
        </w:rPr>
        <w:t xml:space="preserve">, </w:t>
      </w:r>
      <w:r w:rsidR="00820A3A">
        <w:rPr>
          <w:rFonts w:ascii="Times New Roman" w:hAnsi="Times New Roman" w:cs="Times New Roman"/>
          <w:sz w:val="28"/>
          <w:szCs w:val="28"/>
        </w:rPr>
        <w:t xml:space="preserve">устанавливает порядок и условия </w:t>
      </w:r>
      <w:r w:rsidR="00DD20FB" w:rsidRPr="00820A3A">
        <w:rPr>
          <w:rFonts w:ascii="Times New Roman" w:hAnsi="Times New Roman" w:cs="Times New Roman"/>
          <w:sz w:val="28"/>
          <w:szCs w:val="28"/>
        </w:rPr>
        <w:t>проведения конкурса (далее – Конкурс).</w:t>
      </w:r>
    </w:p>
    <w:p w:rsidR="00E17474" w:rsidRPr="00820A3A" w:rsidRDefault="007726CB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1.2. </w:t>
      </w:r>
      <w:r w:rsidR="00E17474" w:rsidRPr="00820A3A">
        <w:rPr>
          <w:rFonts w:ascii="Times New Roman" w:eastAsia="Times New Roman" w:hAnsi="Times New Roman" w:cs="Times New Roman"/>
          <w:sz w:val="28"/>
          <w:szCs w:val="28"/>
        </w:rPr>
        <w:t xml:space="preserve"> Организатор конкурса: </w:t>
      </w:r>
      <w:r w:rsidR="00A86CD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E17474" w:rsidRPr="00820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CD6" w:rsidRPr="00820A3A">
        <w:rPr>
          <w:rFonts w:ascii="Times New Roman" w:hAnsi="Times New Roman" w:cs="Times New Roman"/>
          <w:sz w:val="28"/>
          <w:szCs w:val="28"/>
        </w:rPr>
        <w:t xml:space="preserve">МАУДО </w:t>
      </w:r>
      <w:r w:rsidR="00A86C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6CD6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="00A86CD6">
        <w:rPr>
          <w:rFonts w:ascii="Times New Roman" w:hAnsi="Times New Roman" w:cs="Times New Roman"/>
          <w:sz w:val="28"/>
          <w:szCs w:val="28"/>
        </w:rPr>
        <w:t xml:space="preserve"> </w:t>
      </w:r>
      <w:r w:rsidR="00A86CD6" w:rsidRPr="00820A3A">
        <w:rPr>
          <w:rFonts w:ascii="Times New Roman" w:hAnsi="Times New Roman" w:cs="Times New Roman"/>
          <w:sz w:val="28"/>
          <w:szCs w:val="28"/>
        </w:rPr>
        <w:t>«Северное сияние»</w:t>
      </w:r>
      <w:r w:rsidR="00A86CD6">
        <w:rPr>
          <w:rFonts w:ascii="Times New Roman" w:hAnsi="Times New Roman" w:cs="Times New Roman"/>
          <w:sz w:val="28"/>
          <w:szCs w:val="28"/>
        </w:rPr>
        <w:t>.</w:t>
      </w:r>
    </w:p>
    <w:p w:rsidR="00A86CD6" w:rsidRDefault="00A86CD6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110" w:rsidRPr="00820A3A" w:rsidRDefault="00505B86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A3A">
        <w:rPr>
          <w:rFonts w:ascii="Times New Roman" w:hAnsi="Times New Roman" w:cs="Times New Roman"/>
          <w:b/>
          <w:sz w:val="28"/>
          <w:szCs w:val="28"/>
        </w:rPr>
        <w:t>2. Цели</w:t>
      </w:r>
      <w:r w:rsidR="00870895" w:rsidRPr="00820A3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844989" w:rsidRPr="00820A3A" w:rsidRDefault="00C708E1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>2.1</w:t>
      </w:r>
      <w:r w:rsidR="009F3CDA" w:rsidRPr="00820A3A">
        <w:rPr>
          <w:rFonts w:ascii="Times New Roman" w:hAnsi="Times New Roman" w:cs="Times New Roman"/>
          <w:sz w:val="28"/>
          <w:szCs w:val="28"/>
        </w:rPr>
        <w:t>.</w:t>
      </w:r>
      <w:r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807045" w:rsidRPr="00820A3A">
        <w:rPr>
          <w:rFonts w:ascii="Times New Roman" w:hAnsi="Times New Roman" w:cs="Times New Roman"/>
          <w:sz w:val="28"/>
          <w:szCs w:val="28"/>
        </w:rPr>
        <w:t xml:space="preserve">Создание и популяризация произведений, наиболее ярко отражающих духовный и культурный потенциал МАУДО </w:t>
      </w:r>
      <w:r w:rsidR="008070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07045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="00807045">
        <w:rPr>
          <w:rFonts w:ascii="Times New Roman" w:hAnsi="Times New Roman" w:cs="Times New Roman"/>
          <w:sz w:val="28"/>
          <w:szCs w:val="28"/>
        </w:rPr>
        <w:t xml:space="preserve"> </w:t>
      </w:r>
      <w:r w:rsidR="00807045" w:rsidRPr="00820A3A">
        <w:rPr>
          <w:rFonts w:ascii="Times New Roman" w:hAnsi="Times New Roman" w:cs="Times New Roman"/>
          <w:sz w:val="28"/>
          <w:szCs w:val="28"/>
        </w:rPr>
        <w:t>«Северное сияние»</w:t>
      </w:r>
      <w:r w:rsidR="00807045">
        <w:rPr>
          <w:rFonts w:ascii="Times New Roman" w:hAnsi="Times New Roman" w:cs="Times New Roman"/>
          <w:sz w:val="28"/>
          <w:szCs w:val="28"/>
        </w:rPr>
        <w:t>;</w:t>
      </w:r>
    </w:p>
    <w:p w:rsidR="00B660F9" w:rsidRPr="00820A3A" w:rsidRDefault="00844989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2.2. </w:t>
      </w:r>
      <w:r w:rsidR="009F3CDA" w:rsidRPr="00820A3A">
        <w:rPr>
          <w:rFonts w:ascii="Times New Roman" w:hAnsi="Times New Roman" w:cs="Times New Roman"/>
          <w:sz w:val="28"/>
          <w:szCs w:val="28"/>
        </w:rPr>
        <w:t>С</w:t>
      </w:r>
      <w:r w:rsidR="00F81856" w:rsidRPr="00820A3A">
        <w:rPr>
          <w:rFonts w:ascii="Times New Roman" w:hAnsi="Times New Roman" w:cs="Times New Roman"/>
          <w:sz w:val="28"/>
          <w:szCs w:val="28"/>
        </w:rPr>
        <w:t xml:space="preserve">тимулирование </w:t>
      </w:r>
      <w:r w:rsidR="00820BF0" w:rsidRPr="00820A3A">
        <w:rPr>
          <w:rFonts w:ascii="Times New Roman" w:hAnsi="Times New Roman" w:cs="Times New Roman"/>
          <w:sz w:val="28"/>
          <w:szCs w:val="28"/>
        </w:rPr>
        <w:t xml:space="preserve">литературного </w:t>
      </w:r>
      <w:r w:rsidR="00B660F9" w:rsidRPr="00820A3A">
        <w:rPr>
          <w:rFonts w:ascii="Times New Roman" w:hAnsi="Times New Roman" w:cs="Times New Roman"/>
          <w:sz w:val="28"/>
          <w:szCs w:val="28"/>
        </w:rPr>
        <w:t>тв</w:t>
      </w:r>
      <w:r w:rsidR="00505B86" w:rsidRPr="00820A3A">
        <w:rPr>
          <w:rFonts w:ascii="Times New Roman" w:hAnsi="Times New Roman" w:cs="Times New Roman"/>
          <w:sz w:val="28"/>
          <w:szCs w:val="28"/>
        </w:rPr>
        <w:t>орчества,</w:t>
      </w:r>
      <w:r w:rsidR="00C260F3" w:rsidRPr="00820A3A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771EE7" w:rsidRPr="00820A3A">
        <w:rPr>
          <w:rFonts w:ascii="Times New Roman" w:hAnsi="Times New Roman" w:cs="Times New Roman"/>
          <w:sz w:val="28"/>
          <w:szCs w:val="28"/>
        </w:rPr>
        <w:t>культурно-</w:t>
      </w:r>
      <w:r w:rsidR="004B5CAD" w:rsidRPr="00820A3A">
        <w:rPr>
          <w:rFonts w:ascii="Times New Roman" w:hAnsi="Times New Roman" w:cs="Times New Roman"/>
          <w:sz w:val="28"/>
          <w:szCs w:val="28"/>
        </w:rPr>
        <w:t xml:space="preserve">просветительской деятельности </w:t>
      </w:r>
      <w:r w:rsidR="00505B86" w:rsidRPr="00820A3A">
        <w:rPr>
          <w:rFonts w:ascii="Times New Roman" w:hAnsi="Times New Roman" w:cs="Times New Roman"/>
          <w:sz w:val="28"/>
          <w:szCs w:val="28"/>
        </w:rPr>
        <w:t xml:space="preserve"> по формированию гражданской позиции и патриотизма среди</w:t>
      </w:r>
      <w:r w:rsidR="00B660F9"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807045">
        <w:rPr>
          <w:rFonts w:ascii="Times New Roman" w:hAnsi="Times New Roman" w:cs="Times New Roman"/>
          <w:sz w:val="28"/>
          <w:szCs w:val="28"/>
        </w:rPr>
        <w:t>учащихся, родительской и педагогической общественности</w:t>
      </w:r>
      <w:r w:rsidR="00A86CD6">
        <w:rPr>
          <w:rFonts w:ascii="Times New Roman" w:hAnsi="Times New Roman" w:cs="Times New Roman"/>
          <w:sz w:val="28"/>
          <w:szCs w:val="28"/>
        </w:rPr>
        <w:t>;</w:t>
      </w:r>
    </w:p>
    <w:p w:rsidR="00E6309D" w:rsidRPr="00820A3A" w:rsidRDefault="009F3CDA" w:rsidP="00A86C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        2.</w:t>
      </w:r>
      <w:r w:rsidR="003B4E58" w:rsidRPr="00820A3A">
        <w:rPr>
          <w:rFonts w:ascii="Times New Roman" w:hAnsi="Times New Roman" w:cs="Times New Roman"/>
          <w:sz w:val="28"/>
          <w:szCs w:val="28"/>
        </w:rPr>
        <w:t>3</w:t>
      </w:r>
      <w:r w:rsidRPr="00820A3A">
        <w:rPr>
          <w:rFonts w:ascii="Times New Roman" w:hAnsi="Times New Roman" w:cs="Times New Roman"/>
          <w:sz w:val="28"/>
          <w:szCs w:val="28"/>
        </w:rPr>
        <w:t xml:space="preserve">. </w:t>
      </w:r>
      <w:r w:rsidR="00844989" w:rsidRPr="00820A3A">
        <w:rPr>
          <w:rFonts w:ascii="Times New Roman" w:hAnsi="Times New Roman" w:cs="Times New Roman"/>
          <w:sz w:val="28"/>
          <w:szCs w:val="28"/>
        </w:rPr>
        <w:t>П</w:t>
      </w:r>
      <w:r w:rsidRPr="00820A3A">
        <w:rPr>
          <w:rFonts w:ascii="Times New Roman" w:hAnsi="Times New Roman" w:cs="Times New Roman"/>
          <w:sz w:val="28"/>
          <w:szCs w:val="28"/>
        </w:rPr>
        <w:t xml:space="preserve">ополнение поэтического и песенного материала о </w:t>
      </w:r>
      <w:r w:rsidR="00A86CD6" w:rsidRPr="00820A3A">
        <w:rPr>
          <w:rFonts w:ascii="Times New Roman" w:hAnsi="Times New Roman" w:cs="Times New Roman"/>
          <w:sz w:val="28"/>
          <w:szCs w:val="28"/>
        </w:rPr>
        <w:t xml:space="preserve">МАУДО </w:t>
      </w:r>
      <w:r w:rsidR="00A86C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6CD6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="00A86CD6">
        <w:rPr>
          <w:rFonts w:ascii="Times New Roman" w:hAnsi="Times New Roman" w:cs="Times New Roman"/>
          <w:sz w:val="28"/>
          <w:szCs w:val="28"/>
        </w:rPr>
        <w:t xml:space="preserve"> </w:t>
      </w:r>
      <w:r w:rsidR="00A86CD6" w:rsidRPr="00820A3A">
        <w:rPr>
          <w:rFonts w:ascii="Times New Roman" w:hAnsi="Times New Roman" w:cs="Times New Roman"/>
          <w:sz w:val="28"/>
          <w:szCs w:val="28"/>
        </w:rPr>
        <w:t>«Северное сияние»</w:t>
      </w:r>
      <w:r w:rsidR="00A86CD6">
        <w:rPr>
          <w:rFonts w:ascii="Times New Roman" w:hAnsi="Times New Roman" w:cs="Times New Roman"/>
          <w:sz w:val="28"/>
          <w:szCs w:val="28"/>
        </w:rPr>
        <w:t>.</w:t>
      </w:r>
    </w:p>
    <w:p w:rsidR="00A86CD6" w:rsidRDefault="00A86CD6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895" w:rsidRPr="00820A3A" w:rsidRDefault="00C708E1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A3A">
        <w:rPr>
          <w:rFonts w:ascii="Times New Roman" w:hAnsi="Times New Roman" w:cs="Times New Roman"/>
          <w:b/>
          <w:sz w:val="28"/>
          <w:szCs w:val="28"/>
        </w:rPr>
        <w:t>3. Задачи конкурса</w:t>
      </w:r>
    </w:p>
    <w:p w:rsidR="009F3CDA" w:rsidRPr="00820A3A" w:rsidRDefault="009F3CDA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>3.</w:t>
      </w:r>
      <w:r w:rsidR="00844989" w:rsidRPr="00820A3A">
        <w:rPr>
          <w:rFonts w:ascii="Times New Roman" w:hAnsi="Times New Roman" w:cs="Times New Roman"/>
          <w:sz w:val="28"/>
          <w:szCs w:val="28"/>
        </w:rPr>
        <w:t>1</w:t>
      </w:r>
      <w:r w:rsidRPr="00820A3A">
        <w:rPr>
          <w:rFonts w:ascii="Times New Roman" w:hAnsi="Times New Roman" w:cs="Times New Roman"/>
          <w:sz w:val="28"/>
          <w:szCs w:val="28"/>
        </w:rPr>
        <w:t xml:space="preserve">. </w:t>
      </w:r>
      <w:r w:rsidR="00844989" w:rsidRPr="00820A3A">
        <w:rPr>
          <w:rFonts w:ascii="Times New Roman" w:hAnsi="Times New Roman" w:cs="Times New Roman"/>
          <w:sz w:val="28"/>
          <w:szCs w:val="28"/>
        </w:rPr>
        <w:t>С</w:t>
      </w:r>
      <w:r w:rsidRPr="00820A3A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для привлечения </w:t>
      </w:r>
      <w:r w:rsidR="00807045">
        <w:rPr>
          <w:rFonts w:ascii="Times New Roman" w:hAnsi="Times New Roman" w:cs="Times New Roman"/>
          <w:sz w:val="28"/>
          <w:szCs w:val="28"/>
        </w:rPr>
        <w:t xml:space="preserve">детей и молодёжи  к участию в </w:t>
      </w:r>
      <w:proofErr w:type="spellStart"/>
      <w:r w:rsidR="00807045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807045">
        <w:rPr>
          <w:rFonts w:ascii="Times New Roman" w:hAnsi="Times New Roman" w:cs="Times New Roman"/>
          <w:sz w:val="28"/>
          <w:szCs w:val="28"/>
        </w:rPr>
        <w:t xml:space="preserve"> и воспитательной</w:t>
      </w:r>
      <w:r w:rsidRPr="00820A3A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807045">
        <w:rPr>
          <w:rFonts w:ascii="Times New Roman" w:hAnsi="Times New Roman" w:cs="Times New Roman"/>
          <w:sz w:val="28"/>
          <w:szCs w:val="28"/>
        </w:rPr>
        <w:t>Дворца.</w:t>
      </w:r>
    </w:p>
    <w:p w:rsidR="00844989" w:rsidRPr="00820A3A" w:rsidRDefault="00BD1992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3.2. </w:t>
      </w:r>
      <w:r w:rsidR="00844989" w:rsidRPr="00820A3A">
        <w:rPr>
          <w:rFonts w:ascii="Times New Roman" w:hAnsi="Times New Roman" w:cs="Times New Roman"/>
          <w:sz w:val="28"/>
          <w:szCs w:val="28"/>
        </w:rPr>
        <w:t>Выявление и поддержка талантливых авторов, работающих в поэтическом творчестве</w:t>
      </w:r>
      <w:r w:rsidR="00A02C55"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845464" w:rsidRPr="00820A3A">
        <w:rPr>
          <w:rFonts w:ascii="Times New Roman" w:hAnsi="Times New Roman" w:cs="Times New Roman"/>
          <w:sz w:val="28"/>
          <w:szCs w:val="28"/>
        </w:rPr>
        <w:t xml:space="preserve">и в </w:t>
      </w:r>
      <w:r w:rsidR="00A02C55" w:rsidRPr="00820A3A">
        <w:rPr>
          <w:rFonts w:ascii="Times New Roman" w:hAnsi="Times New Roman" w:cs="Times New Roman"/>
          <w:sz w:val="28"/>
          <w:szCs w:val="28"/>
        </w:rPr>
        <w:t>песенном жанре</w:t>
      </w:r>
      <w:r w:rsidR="00E2137F" w:rsidRPr="00820A3A">
        <w:rPr>
          <w:rFonts w:ascii="Times New Roman" w:hAnsi="Times New Roman" w:cs="Times New Roman"/>
          <w:sz w:val="28"/>
          <w:szCs w:val="28"/>
        </w:rPr>
        <w:t>.</w:t>
      </w:r>
      <w:r w:rsidR="00844989" w:rsidRPr="00820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0F3" w:rsidRPr="00820A3A" w:rsidRDefault="00C260F3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586" w:rsidRPr="00820A3A" w:rsidRDefault="00B23362" w:rsidP="00842D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A3A">
        <w:rPr>
          <w:rFonts w:ascii="Times New Roman" w:hAnsi="Times New Roman" w:cs="Times New Roman"/>
          <w:b/>
          <w:sz w:val="28"/>
          <w:szCs w:val="28"/>
        </w:rPr>
        <w:t>4. Организация конкурса</w:t>
      </w:r>
    </w:p>
    <w:p w:rsidR="00B23362" w:rsidRPr="00820A3A" w:rsidRDefault="00B23362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4.1. Для организации и проведения  конкурса создается  Оргкомитет, который: </w:t>
      </w:r>
    </w:p>
    <w:p w:rsidR="00B23362" w:rsidRPr="00820A3A" w:rsidRDefault="00845464" w:rsidP="00842DB1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820A3A">
        <w:rPr>
          <w:sz w:val="28"/>
          <w:szCs w:val="28"/>
        </w:rPr>
        <w:t xml:space="preserve">- </w:t>
      </w:r>
      <w:r w:rsidR="00B23362" w:rsidRPr="00820A3A">
        <w:rPr>
          <w:sz w:val="28"/>
          <w:szCs w:val="28"/>
        </w:rPr>
        <w:t>осуществляет организационную работу по проведению  конкурса и торжественной церемонии награждения победителей конкурса;</w:t>
      </w:r>
    </w:p>
    <w:p w:rsidR="00B23362" w:rsidRPr="00820A3A" w:rsidRDefault="00842DB1" w:rsidP="00A86CD6">
      <w:pPr>
        <w:pStyle w:val="3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45464" w:rsidRPr="00820A3A">
        <w:rPr>
          <w:sz w:val="28"/>
          <w:szCs w:val="28"/>
        </w:rPr>
        <w:t xml:space="preserve">- </w:t>
      </w:r>
      <w:r w:rsidR="003637B9" w:rsidRPr="00820A3A">
        <w:rPr>
          <w:sz w:val="28"/>
          <w:szCs w:val="28"/>
        </w:rPr>
        <w:t>утверждает условия проведения к</w:t>
      </w:r>
      <w:r w:rsidR="00B23362" w:rsidRPr="00820A3A">
        <w:rPr>
          <w:sz w:val="28"/>
          <w:szCs w:val="28"/>
        </w:rPr>
        <w:t>онкурса;</w:t>
      </w:r>
    </w:p>
    <w:p w:rsidR="00845464" w:rsidRPr="00820A3A" w:rsidRDefault="00842DB1" w:rsidP="00A86CD6">
      <w:pPr>
        <w:pStyle w:val="3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5464" w:rsidRPr="00820A3A">
        <w:rPr>
          <w:sz w:val="28"/>
          <w:szCs w:val="28"/>
        </w:rPr>
        <w:t xml:space="preserve">- </w:t>
      </w:r>
      <w:r w:rsidR="00B23362" w:rsidRPr="00820A3A">
        <w:rPr>
          <w:sz w:val="28"/>
          <w:szCs w:val="28"/>
        </w:rPr>
        <w:t>утверждает итоговые докум</w:t>
      </w:r>
      <w:r>
        <w:rPr>
          <w:sz w:val="28"/>
          <w:szCs w:val="28"/>
        </w:rPr>
        <w:t>енты по награждению победителей.</w:t>
      </w:r>
    </w:p>
    <w:p w:rsidR="00B23362" w:rsidRPr="00820A3A" w:rsidRDefault="00845464" w:rsidP="00A86CD6">
      <w:pPr>
        <w:pStyle w:val="3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820A3A">
        <w:rPr>
          <w:sz w:val="28"/>
          <w:szCs w:val="28"/>
        </w:rPr>
        <w:t xml:space="preserve">4.2. Оргкомитет </w:t>
      </w:r>
      <w:r w:rsidR="00B23362" w:rsidRPr="00820A3A">
        <w:rPr>
          <w:sz w:val="28"/>
          <w:szCs w:val="28"/>
        </w:rPr>
        <w:t>одновременно выполняет фун</w:t>
      </w:r>
      <w:r w:rsidRPr="00820A3A">
        <w:rPr>
          <w:sz w:val="28"/>
          <w:szCs w:val="28"/>
        </w:rPr>
        <w:t>кции экспертной комиссии – жюри:</w:t>
      </w:r>
    </w:p>
    <w:p w:rsidR="00B23362" w:rsidRPr="00820A3A" w:rsidRDefault="00CA66E1" w:rsidP="00842DB1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820A3A">
        <w:rPr>
          <w:sz w:val="28"/>
          <w:szCs w:val="28"/>
        </w:rPr>
        <w:t xml:space="preserve">- </w:t>
      </w:r>
      <w:r w:rsidR="00B23362" w:rsidRPr="00820A3A">
        <w:rPr>
          <w:sz w:val="28"/>
          <w:szCs w:val="28"/>
        </w:rPr>
        <w:t>осуществляет оценку представленных конкурсных материалов  конкурса и определяет победителей   конкурса</w:t>
      </w:r>
      <w:r w:rsidR="004C1FB1" w:rsidRPr="00820A3A">
        <w:rPr>
          <w:sz w:val="28"/>
          <w:szCs w:val="28"/>
        </w:rPr>
        <w:t>;</w:t>
      </w:r>
      <w:r w:rsidR="00B23362" w:rsidRPr="00820A3A">
        <w:rPr>
          <w:sz w:val="28"/>
          <w:szCs w:val="28"/>
        </w:rPr>
        <w:t xml:space="preserve"> </w:t>
      </w:r>
    </w:p>
    <w:p w:rsidR="00B23362" w:rsidRPr="00820A3A" w:rsidRDefault="00CA66E1" w:rsidP="00842DB1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820A3A">
        <w:rPr>
          <w:sz w:val="28"/>
          <w:szCs w:val="28"/>
        </w:rPr>
        <w:t xml:space="preserve">- </w:t>
      </w:r>
      <w:r w:rsidR="00B23362" w:rsidRPr="00820A3A">
        <w:rPr>
          <w:sz w:val="28"/>
          <w:szCs w:val="28"/>
        </w:rPr>
        <w:t>составляет протокол с заключе</w:t>
      </w:r>
      <w:r w:rsidR="003637B9" w:rsidRPr="00820A3A">
        <w:rPr>
          <w:sz w:val="28"/>
          <w:szCs w:val="28"/>
        </w:rPr>
        <w:t>нием  о победителях    конкурса.</w:t>
      </w:r>
    </w:p>
    <w:p w:rsidR="00E6309D" w:rsidRPr="00820A3A" w:rsidRDefault="00E6309D" w:rsidP="00A86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E58" w:rsidRPr="00820A3A" w:rsidRDefault="005857D4" w:rsidP="00842D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A3A">
        <w:rPr>
          <w:rFonts w:ascii="Times New Roman" w:hAnsi="Times New Roman" w:cs="Times New Roman"/>
          <w:b/>
          <w:sz w:val="28"/>
          <w:szCs w:val="28"/>
        </w:rPr>
        <w:t>5</w:t>
      </w:r>
      <w:r w:rsidR="003B4E58" w:rsidRPr="00820A3A">
        <w:rPr>
          <w:rFonts w:ascii="Times New Roman" w:hAnsi="Times New Roman" w:cs="Times New Roman"/>
          <w:b/>
          <w:sz w:val="28"/>
          <w:szCs w:val="28"/>
        </w:rPr>
        <w:t>. Порядок проведения</w:t>
      </w:r>
    </w:p>
    <w:p w:rsidR="00FA45E8" w:rsidRPr="00820A3A" w:rsidRDefault="0067465C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5.1. </w:t>
      </w:r>
      <w:r w:rsidR="003B4E58" w:rsidRPr="00820A3A">
        <w:rPr>
          <w:rFonts w:ascii="Times New Roman" w:hAnsi="Times New Roman" w:cs="Times New Roman"/>
          <w:sz w:val="28"/>
          <w:szCs w:val="28"/>
        </w:rPr>
        <w:t xml:space="preserve">Конкурс проводится с 1 </w:t>
      </w:r>
      <w:r w:rsidR="00842DB1">
        <w:rPr>
          <w:rFonts w:ascii="Times New Roman" w:hAnsi="Times New Roman" w:cs="Times New Roman"/>
          <w:sz w:val="28"/>
          <w:szCs w:val="28"/>
        </w:rPr>
        <w:t>октября</w:t>
      </w:r>
      <w:r w:rsidR="003B4E58" w:rsidRPr="00820A3A">
        <w:rPr>
          <w:rFonts w:ascii="Times New Roman" w:hAnsi="Times New Roman" w:cs="Times New Roman"/>
          <w:sz w:val="28"/>
          <w:szCs w:val="28"/>
        </w:rPr>
        <w:t xml:space="preserve"> по </w:t>
      </w:r>
      <w:r w:rsidR="00842DB1">
        <w:rPr>
          <w:rFonts w:ascii="Times New Roman" w:hAnsi="Times New Roman" w:cs="Times New Roman"/>
          <w:sz w:val="28"/>
          <w:szCs w:val="28"/>
        </w:rPr>
        <w:t>5 ноября</w:t>
      </w:r>
      <w:r w:rsidR="00537630"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3B4E58" w:rsidRPr="00820A3A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FA45E8" w:rsidRPr="00820A3A">
        <w:rPr>
          <w:rFonts w:ascii="Times New Roman" w:hAnsi="Times New Roman" w:cs="Times New Roman"/>
          <w:sz w:val="28"/>
          <w:szCs w:val="28"/>
        </w:rPr>
        <w:t>в следующих номинациях:</w:t>
      </w:r>
    </w:p>
    <w:p w:rsidR="00FA45E8" w:rsidRPr="00820A3A" w:rsidRDefault="00FA45E8" w:rsidP="00A86CD6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лучшее стихотворение  </w:t>
      </w:r>
      <w:r w:rsidR="00842DB1">
        <w:rPr>
          <w:rFonts w:ascii="Times New Roman" w:hAnsi="Times New Roman" w:cs="Times New Roman"/>
          <w:sz w:val="28"/>
          <w:szCs w:val="28"/>
        </w:rPr>
        <w:t xml:space="preserve">о </w:t>
      </w:r>
      <w:r w:rsidR="00842DB1" w:rsidRPr="00820A3A">
        <w:rPr>
          <w:rFonts w:ascii="Times New Roman" w:hAnsi="Times New Roman" w:cs="Times New Roman"/>
          <w:sz w:val="28"/>
          <w:szCs w:val="28"/>
        </w:rPr>
        <w:t xml:space="preserve">МАУДО </w:t>
      </w:r>
      <w:r w:rsidR="00842D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2DB1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="00842DB1">
        <w:rPr>
          <w:rFonts w:ascii="Times New Roman" w:hAnsi="Times New Roman" w:cs="Times New Roman"/>
          <w:sz w:val="28"/>
          <w:szCs w:val="28"/>
        </w:rPr>
        <w:t xml:space="preserve"> </w:t>
      </w:r>
      <w:r w:rsidR="00842DB1" w:rsidRPr="00820A3A">
        <w:rPr>
          <w:rFonts w:ascii="Times New Roman" w:hAnsi="Times New Roman" w:cs="Times New Roman"/>
          <w:sz w:val="28"/>
          <w:szCs w:val="28"/>
        </w:rPr>
        <w:t>«Северное сияние»</w:t>
      </w:r>
      <w:r w:rsidRPr="00820A3A">
        <w:rPr>
          <w:rFonts w:ascii="Times New Roman" w:hAnsi="Times New Roman" w:cs="Times New Roman"/>
          <w:sz w:val="28"/>
          <w:szCs w:val="28"/>
        </w:rPr>
        <w:t>;</w:t>
      </w:r>
    </w:p>
    <w:p w:rsidR="00FA45E8" w:rsidRPr="00820A3A" w:rsidRDefault="00FA45E8" w:rsidP="00A86CD6">
      <w:pPr>
        <w:pStyle w:val="a9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лучшая песня (поэтический текст песни) </w:t>
      </w:r>
      <w:r w:rsidR="00842DB1">
        <w:rPr>
          <w:rFonts w:ascii="Times New Roman" w:hAnsi="Times New Roman" w:cs="Times New Roman"/>
          <w:sz w:val="28"/>
          <w:szCs w:val="28"/>
        </w:rPr>
        <w:t xml:space="preserve">о </w:t>
      </w:r>
      <w:r w:rsidR="00842DB1" w:rsidRPr="00820A3A">
        <w:rPr>
          <w:rFonts w:ascii="Times New Roman" w:hAnsi="Times New Roman" w:cs="Times New Roman"/>
          <w:sz w:val="28"/>
          <w:szCs w:val="28"/>
        </w:rPr>
        <w:t xml:space="preserve">МАУДО </w:t>
      </w:r>
      <w:r w:rsidR="00842D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2DB1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="00842DB1">
        <w:rPr>
          <w:rFonts w:ascii="Times New Roman" w:hAnsi="Times New Roman" w:cs="Times New Roman"/>
          <w:sz w:val="28"/>
          <w:szCs w:val="28"/>
        </w:rPr>
        <w:t xml:space="preserve"> </w:t>
      </w:r>
      <w:r w:rsidR="00842DB1" w:rsidRPr="00820A3A">
        <w:rPr>
          <w:rFonts w:ascii="Times New Roman" w:hAnsi="Times New Roman" w:cs="Times New Roman"/>
          <w:sz w:val="28"/>
          <w:szCs w:val="28"/>
        </w:rPr>
        <w:t>«Северное сияние»</w:t>
      </w:r>
      <w:r w:rsidRPr="00820A3A">
        <w:rPr>
          <w:rFonts w:ascii="Times New Roman" w:hAnsi="Times New Roman" w:cs="Times New Roman"/>
          <w:sz w:val="28"/>
          <w:szCs w:val="28"/>
        </w:rPr>
        <w:t>.</w:t>
      </w:r>
    </w:p>
    <w:p w:rsidR="003B4E58" w:rsidRPr="00820A3A" w:rsidRDefault="0067465C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5.2. Конкурс </w:t>
      </w:r>
      <w:r w:rsidR="003B4E58" w:rsidRPr="00820A3A">
        <w:rPr>
          <w:rFonts w:ascii="Times New Roman" w:hAnsi="Times New Roman" w:cs="Times New Roman"/>
          <w:sz w:val="28"/>
          <w:szCs w:val="28"/>
        </w:rPr>
        <w:t>состоит из трех этапов:</w:t>
      </w:r>
    </w:p>
    <w:p w:rsidR="003B4E58" w:rsidRPr="00820A3A" w:rsidRDefault="003B4E58" w:rsidP="00A86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67465C" w:rsidRPr="00820A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0A3A">
        <w:rPr>
          <w:rFonts w:ascii="Times New Roman" w:hAnsi="Times New Roman" w:cs="Times New Roman"/>
          <w:sz w:val="28"/>
          <w:szCs w:val="28"/>
        </w:rPr>
        <w:t xml:space="preserve"> этап Конкурса </w:t>
      </w:r>
      <w:r w:rsidR="00820BF0" w:rsidRPr="00820A3A">
        <w:rPr>
          <w:rFonts w:ascii="Times New Roman" w:hAnsi="Times New Roman" w:cs="Times New Roman"/>
          <w:sz w:val="28"/>
          <w:szCs w:val="28"/>
        </w:rPr>
        <w:t>-</w:t>
      </w:r>
      <w:r w:rsidRPr="00820A3A">
        <w:rPr>
          <w:rFonts w:ascii="Times New Roman" w:hAnsi="Times New Roman" w:cs="Times New Roman"/>
          <w:sz w:val="28"/>
          <w:szCs w:val="28"/>
        </w:rPr>
        <w:t xml:space="preserve"> с 1</w:t>
      </w:r>
      <w:r w:rsidR="00BF4FDB"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842DB1">
        <w:rPr>
          <w:rFonts w:ascii="Times New Roman" w:hAnsi="Times New Roman" w:cs="Times New Roman"/>
          <w:sz w:val="28"/>
          <w:szCs w:val="28"/>
        </w:rPr>
        <w:t>октября</w:t>
      </w:r>
      <w:r w:rsidRPr="00820A3A">
        <w:rPr>
          <w:rFonts w:ascii="Times New Roman" w:hAnsi="Times New Roman" w:cs="Times New Roman"/>
          <w:sz w:val="28"/>
          <w:szCs w:val="28"/>
        </w:rPr>
        <w:t xml:space="preserve"> по </w:t>
      </w:r>
      <w:r w:rsidR="00842DB1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842DB1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537630"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Pr="00820A3A">
        <w:rPr>
          <w:rFonts w:ascii="Times New Roman" w:hAnsi="Times New Roman" w:cs="Times New Roman"/>
          <w:sz w:val="28"/>
          <w:szCs w:val="28"/>
        </w:rPr>
        <w:t>2016</w:t>
      </w:r>
      <w:proofErr w:type="gramEnd"/>
      <w:r w:rsidRPr="00820A3A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3B4E58" w:rsidRPr="00820A3A" w:rsidRDefault="003B4E58" w:rsidP="00A86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 – размещение информации о Конкурсе </w:t>
      </w:r>
      <w:r w:rsidR="00807045">
        <w:rPr>
          <w:rFonts w:ascii="Times New Roman" w:hAnsi="Times New Roman" w:cs="Times New Roman"/>
          <w:sz w:val="28"/>
          <w:szCs w:val="28"/>
        </w:rPr>
        <w:t>на сайте Дворца</w:t>
      </w:r>
      <w:r w:rsidRPr="00820A3A">
        <w:rPr>
          <w:rFonts w:ascii="Times New Roman" w:hAnsi="Times New Roman" w:cs="Times New Roman"/>
          <w:sz w:val="28"/>
          <w:szCs w:val="28"/>
        </w:rPr>
        <w:t>;</w:t>
      </w:r>
    </w:p>
    <w:p w:rsidR="003B4E58" w:rsidRPr="00820A3A" w:rsidRDefault="003B4E58" w:rsidP="00A86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 – прием заявок и </w:t>
      </w:r>
      <w:r w:rsidR="00E6309D" w:rsidRPr="00820A3A">
        <w:rPr>
          <w:rFonts w:ascii="Times New Roman" w:hAnsi="Times New Roman" w:cs="Times New Roman"/>
          <w:sz w:val="28"/>
          <w:szCs w:val="28"/>
        </w:rPr>
        <w:t>конкурсных</w:t>
      </w:r>
      <w:r w:rsidRPr="00820A3A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3B4E58" w:rsidRPr="00820A3A" w:rsidRDefault="0067465C" w:rsidP="00A86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4E58" w:rsidRPr="00820A3A">
        <w:rPr>
          <w:rFonts w:ascii="Times New Roman" w:hAnsi="Times New Roman" w:cs="Times New Roman"/>
          <w:sz w:val="28"/>
          <w:szCs w:val="28"/>
        </w:rPr>
        <w:t xml:space="preserve"> этап Конкурса </w:t>
      </w:r>
      <w:r w:rsidR="00820BF0" w:rsidRPr="00820A3A">
        <w:rPr>
          <w:rFonts w:ascii="Times New Roman" w:hAnsi="Times New Roman" w:cs="Times New Roman"/>
          <w:sz w:val="28"/>
          <w:szCs w:val="28"/>
        </w:rPr>
        <w:t>-</w:t>
      </w:r>
      <w:r w:rsidR="003B4E58" w:rsidRPr="00820A3A">
        <w:rPr>
          <w:rFonts w:ascii="Times New Roman" w:hAnsi="Times New Roman" w:cs="Times New Roman"/>
          <w:sz w:val="28"/>
          <w:szCs w:val="28"/>
        </w:rPr>
        <w:t xml:space="preserve"> с </w:t>
      </w:r>
      <w:r w:rsidR="00842DB1">
        <w:rPr>
          <w:rFonts w:ascii="Times New Roman" w:hAnsi="Times New Roman" w:cs="Times New Roman"/>
          <w:sz w:val="28"/>
          <w:szCs w:val="28"/>
        </w:rPr>
        <w:t>2 ноября</w:t>
      </w:r>
      <w:r w:rsidR="003B4E58" w:rsidRPr="00820A3A">
        <w:rPr>
          <w:rFonts w:ascii="Times New Roman" w:hAnsi="Times New Roman" w:cs="Times New Roman"/>
          <w:sz w:val="28"/>
          <w:szCs w:val="28"/>
        </w:rPr>
        <w:t xml:space="preserve"> по </w:t>
      </w:r>
      <w:r w:rsidR="00842DB1">
        <w:rPr>
          <w:rFonts w:ascii="Times New Roman" w:hAnsi="Times New Roman" w:cs="Times New Roman"/>
          <w:sz w:val="28"/>
          <w:szCs w:val="28"/>
        </w:rPr>
        <w:t>5 ноября</w:t>
      </w:r>
      <w:r w:rsidR="005857D4"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3B4E58" w:rsidRPr="00820A3A">
        <w:rPr>
          <w:rFonts w:ascii="Times New Roman" w:hAnsi="Times New Roman" w:cs="Times New Roman"/>
          <w:sz w:val="28"/>
          <w:szCs w:val="28"/>
        </w:rPr>
        <w:t>201</w:t>
      </w:r>
      <w:r w:rsidR="005857D4" w:rsidRPr="00820A3A">
        <w:rPr>
          <w:rFonts w:ascii="Times New Roman" w:hAnsi="Times New Roman" w:cs="Times New Roman"/>
          <w:sz w:val="28"/>
          <w:szCs w:val="28"/>
        </w:rPr>
        <w:t>6</w:t>
      </w:r>
      <w:r w:rsidR="003B4E58" w:rsidRPr="00820A3A">
        <w:rPr>
          <w:rFonts w:ascii="Times New Roman" w:hAnsi="Times New Roman" w:cs="Times New Roman"/>
          <w:sz w:val="28"/>
          <w:szCs w:val="28"/>
        </w:rPr>
        <w:t xml:space="preserve"> года и включает в себя рассмотрение представленных материалов и определение победителей.</w:t>
      </w:r>
    </w:p>
    <w:p w:rsidR="003B4E58" w:rsidRPr="00820A3A" w:rsidRDefault="0067465C" w:rsidP="00A86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3B4E58" w:rsidRPr="00820A3A">
        <w:rPr>
          <w:rFonts w:ascii="Times New Roman" w:hAnsi="Times New Roman" w:cs="Times New Roman"/>
          <w:sz w:val="28"/>
          <w:szCs w:val="28"/>
        </w:rPr>
        <w:t xml:space="preserve">этап </w:t>
      </w:r>
      <w:proofErr w:type="gramStart"/>
      <w:r w:rsidR="002438E5" w:rsidRPr="00820A3A">
        <w:rPr>
          <w:rFonts w:ascii="Times New Roman" w:hAnsi="Times New Roman" w:cs="Times New Roman"/>
          <w:sz w:val="28"/>
          <w:szCs w:val="28"/>
        </w:rPr>
        <w:t xml:space="preserve">– </w:t>
      </w:r>
      <w:r w:rsidR="00537630"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842DB1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842DB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726CB" w:rsidRPr="00820A3A">
        <w:rPr>
          <w:rFonts w:ascii="Times New Roman" w:hAnsi="Times New Roman" w:cs="Times New Roman"/>
          <w:sz w:val="28"/>
          <w:szCs w:val="28"/>
        </w:rPr>
        <w:t xml:space="preserve"> - </w:t>
      </w:r>
      <w:r w:rsidR="00537630"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2438E5" w:rsidRPr="00820A3A">
        <w:rPr>
          <w:rFonts w:ascii="Times New Roman" w:hAnsi="Times New Roman" w:cs="Times New Roman"/>
          <w:sz w:val="28"/>
          <w:szCs w:val="28"/>
        </w:rPr>
        <w:t xml:space="preserve">состоится награждение </w:t>
      </w:r>
      <w:r w:rsidR="0095790F" w:rsidRPr="00820A3A">
        <w:rPr>
          <w:rFonts w:ascii="Times New Roman" w:hAnsi="Times New Roman" w:cs="Times New Roman"/>
          <w:sz w:val="28"/>
          <w:szCs w:val="28"/>
        </w:rPr>
        <w:t>победителей.</w:t>
      </w:r>
    </w:p>
    <w:p w:rsidR="00E876B7" w:rsidRPr="00820A3A" w:rsidRDefault="00E876B7" w:rsidP="00A8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5.3. Участником Конкурса может стать </w:t>
      </w:r>
      <w:r w:rsidR="00807045">
        <w:rPr>
          <w:rFonts w:ascii="Times New Roman" w:hAnsi="Times New Roman" w:cs="Times New Roman"/>
          <w:sz w:val="28"/>
          <w:szCs w:val="28"/>
        </w:rPr>
        <w:t>учащиеся, родительская и педагогическая общественность;</w:t>
      </w:r>
    </w:p>
    <w:p w:rsidR="00BF4FDB" w:rsidRPr="00820A3A" w:rsidRDefault="00BF4FDB" w:rsidP="00A86C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57D4" w:rsidRPr="00820A3A" w:rsidRDefault="005857D4" w:rsidP="00842D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A3A">
        <w:rPr>
          <w:rFonts w:ascii="Times New Roman" w:hAnsi="Times New Roman" w:cs="Times New Roman"/>
          <w:b/>
          <w:sz w:val="28"/>
          <w:szCs w:val="28"/>
        </w:rPr>
        <w:t>6. Условия конкурса</w:t>
      </w:r>
    </w:p>
    <w:p w:rsidR="007650C3" w:rsidRPr="00820A3A" w:rsidRDefault="00E6309D" w:rsidP="00A86CD6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3A">
        <w:rPr>
          <w:rFonts w:ascii="Times New Roman" w:hAnsi="Times New Roman" w:cs="Times New Roman"/>
          <w:bCs/>
          <w:sz w:val="28"/>
          <w:szCs w:val="28"/>
        </w:rPr>
        <w:t xml:space="preserve">6.1. </w:t>
      </w:r>
      <w:r w:rsidR="005857D4" w:rsidRPr="00820A3A">
        <w:rPr>
          <w:rFonts w:ascii="Times New Roman" w:hAnsi="Times New Roman" w:cs="Times New Roman"/>
          <w:bCs/>
          <w:sz w:val="28"/>
          <w:szCs w:val="28"/>
        </w:rPr>
        <w:t xml:space="preserve">Участники конкурса </w:t>
      </w:r>
      <w:r w:rsidR="00842DB1">
        <w:rPr>
          <w:rFonts w:ascii="Times New Roman" w:hAnsi="Times New Roman" w:cs="Times New Roman"/>
          <w:bCs/>
          <w:sz w:val="28"/>
          <w:szCs w:val="28"/>
        </w:rPr>
        <w:t xml:space="preserve">должны </w:t>
      </w:r>
      <w:r w:rsidR="00B22F32">
        <w:rPr>
          <w:rFonts w:ascii="Times New Roman" w:hAnsi="Times New Roman" w:cs="Times New Roman"/>
          <w:bCs/>
          <w:sz w:val="28"/>
          <w:szCs w:val="28"/>
        </w:rPr>
        <w:t>подать заявку и конкурсный материал</w:t>
      </w:r>
      <w:r w:rsidR="00842D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0C3" w:rsidRPr="00820A3A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842DB1">
        <w:rPr>
          <w:rFonts w:ascii="Times New Roman" w:hAnsi="Times New Roman" w:cs="Times New Roman"/>
          <w:bCs/>
          <w:sz w:val="28"/>
          <w:szCs w:val="28"/>
        </w:rPr>
        <w:t>1 ноября</w:t>
      </w:r>
      <w:r w:rsidR="007650C3" w:rsidRPr="00820A3A">
        <w:rPr>
          <w:rFonts w:ascii="Times New Roman" w:hAnsi="Times New Roman" w:cs="Times New Roman"/>
          <w:bCs/>
          <w:sz w:val="28"/>
          <w:szCs w:val="28"/>
        </w:rPr>
        <w:t xml:space="preserve"> 2016 г. по адресу: </w:t>
      </w:r>
      <w:r w:rsidR="00B22F32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B22F32">
        <w:rPr>
          <w:rFonts w:ascii="Times New Roman" w:hAnsi="Times New Roman" w:cs="Times New Roman"/>
          <w:bCs/>
          <w:sz w:val="28"/>
          <w:szCs w:val="28"/>
        </w:rPr>
        <w:t>.Х</w:t>
      </w:r>
      <w:proofErr w:type="gramEnd"/>
      <w:r w:rsidR="00B22F32">
        <w:rPr>
          <w:rFonts w:ascii="Times New Roman" w:hAnsi="Times New Roman" w:cs="Times New Roman"/>
          <w:bCs/>
          <w:sz w:val="28"/>
          <w:szCs w:val="28"/>
        </w:rPr>
        <w:t>абаровск ул.Руднева д.68,</w:t>
      </w:r>
      <w:r w:rsidR="007650C3" w:rsidRPr="00820A3A">
        <w:rPr>
          <w:rFonts w:ascii="Times New Roman" w:hAnsi="Times New Roman" w:cs="Times New Roman"/>
          <w:bCs/>
          <w:sz w:val="28"/>
          <w:szCs w:val="28"/>
        </w:rPr>
        <w:t xml:space="preserve"> телефон: 8(</w:t>
      </w:r>
      <w:r w:rsidR="00B22F32">
        <w:rPr>
          <w:rFonts w:ascii="Times New Roman" w:hAnsi="Times New Roman" w:cs="Times New Roman"/>
          <w:bCs/>
          <w:sz w:val="28"/>
          <w:szCs w:val="28"/>
        </w:rPr>
        <w:t>4212</w:t>
      </w:r>
      <w:r w:rsidR="007650C3" w:rsidRPr="00820A3A">
        <w:rPr>
          <w:rFonts w:ascii="Times New Roman" w:hAnsi="Times New Roman" w:cs="Times New Roman"/>
          <w:bCs/>
          <w:sz w:val="28"/>
          <w:szCs w:val="28"/>
        </w:rPr>
        <w:t>)</w:t>
      </w:r>
      <w:r w:rsidR="00B22F32">
        <w:rPr>
          <w:rFonts w:ascii="Times New Roman" w:hAnsi="Times New Roman" w:cs="Times New Roman"/>
          <w:bCs/>
          <w:sz w:val="28"/>
          <w:szCs w:val="28"/>
        </w:rPr>
        <w:t xml:space="preserve"> 76-39-90, 8(4212) 76-39-91 </w:t>
      </w:r>
      <w:r w:rsidR="007650C3" w:rsidRPr="00820A3A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820BF0" w:rsidRPr="00820A3A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820BF0" w:rsidRPr="00820A3A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proofErr w:type="spellStart"/>
      <w:r w:rsidR="007650C3" w:rsidRPr="00820A3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7650C3" w:rsidRPr="00820A3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B22F32" w:rsidRPr="00447CE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tdim</w:t>
        </w:r>
        <w:r w:rsidR="00B22F32" w:rsidRPr="00B22F32">
          <w:rPr>
            <w:rStyle w:val="a7"/>
            <w:rFonts w:ascii="Times New Roman" w:hAnsi="Times New Roman" w:cs="Times New Roman"/>
            <w:sz w:val="28"/>
            <w:szCs w:val="28"/>
          </w:rPr>
          <w:t>-09@</w:t>
        </w:r>
        <w:r w:rsidR="00B22F32" w:rsidRPr="00447CE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22F32" w:rsidRPr="00B22F3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22F32" w:rsidRPr="00447CE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2F32" w:rsidRPr="00B22F32">
        <w:rPr>
          <w:rFonts w:ascii="Times New Roman" w:hAnsi="Times New Roman" w:cs="Times New Roman"/>
          <w:sz w:val="28"/>
          <w:szCs w:val="28"/>
        </w:rPr>
        <w:t xml:space="preserve"> </w:t>
      </w:r>
      <w:r w:rsidR="00716294" w:rsidRPr="00820A3A">
        <w:rPr>
          <w:rFonts w:ascii="Times New Roman" w:hAnsi="Times New Roman" w:cs="Times New Roman"/>
          <w:sz w:val="28"/>
          <w:szCs w:val="28"/>
        </w:rPr>
        <w:t>(с пометкой на Конкурс)</w:t>
      </w:r>
      <w:r w:rsidR="00EE1536"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7650C3" w:rsidRPr="00820A3A">
        <w:rPr>
          <w:rFonts w:ascii="Times New Roman" w:hAnsi="Times New Roman" w:cs="Times New Roman"/>
          <w:bCs/>
          <w:sz w:val="28"/>
          <w:szCs w:val="28"/>
        </w:rPr>
        <w:t>следующие материалы:</w:t>
      </w:r>
    </w:p>
    <w:p w:rsidR="007650C3" w:rsidRPr="00820A3A" w:rsidRDefault="007650C3" w:rsidP="00B22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>- заявку с указанием Ф.И.О. участника, даты рождения, места работы</w:t>
      </w:r>
      <w:r w:rsidR="00D60F8D" w:rsidRPr="00820A3A">
        <w:rPr>
          <w:rFonts w:ascii="Times New Roman" w:hAnsi="Times New Roman" w:cs="Times New Roman"/>
          <w:sz w:val="28"/>
          <w:szCs w:val="28"/>
        </w:rPr>
        <w:t>/учебы, адреса</w:t>
      </w:r>
      <w:r w:rsidRPr="00820A3A">
        <w:rPr>
          <w:rFonts w:ascii="Times New Roman" w:hAnsi="Times New Roman" w:cs="Times New Roman"/>
          <w:sz w:val="28"/>
          <w:szCs w:val="28"/>
        </w:rPr>
        <w:t xml:space="preserve"> и контактного телефона;</w:t>
      </w:r>
    </w:p>
    <w:p w:rsidR="007650C3" w:rsidRPr="00F17782" w:rsidRDefault="007650C3" w:rsidP="00B22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>- законченное авторское произведение</w:t>
      </w:r>
      <w:r w:rsidR="00716294"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F17782">
        <w:rPr>
          <w:rFonts w:ascii="Times New Roman" w:hAnsi="Times New Roman" w:cs="Times New Roman"/>
          <w:sz w:val="28"/>
          <w:szCs w:val="28"/>
        </w:rPr>
        <w:t>(на русском</w:t>
      </w:r>
      <w:r w:rsidR="00F17782" w:rsidRPr="00F17782">
        <w:rPr>
          <w:rFonts w:ascii="Times New Roman" w:hAnsi="Times New Roman" w:cs="Times New Roman"/>
          <w:sz w:val="28"/>
          <w:szCs w:val="28"/>
        </w:rPr>
        <w:t xml:space="preserve"> </w:t>
      </w:r>
      <w:r w:rsidR="00F17782">
        <w:rPr>
          <w:rFonts w:ascii="Times New Roman" w:hAnsi="Times New Roman" w:cs="Times New Roman"/>
          <w:sz w:val="28"/>
          <w:szCs w:val="28"/>
        </w:rPr>
        <w:t>языке);</w:t>
      </w:r>
    </w:p>
    <w:p w:rsidR="007650C3" w:rsidRPr="00820A3A" w:rsidRDefault="00643941" w:rsidP="00A86CD6">
      <w:pPr>
        <w:pStyle w:val="a9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>с</w:t>
      </w:r>
      <w:r w:rsidR="007650C3" w:rsidRPr="00820A3A">
        <w:rPr>
          <w:rFonts w:ascii="Times New Roman" w:hAnsi="Times New Roman" w:cs="Times New Roman"/>
          <w:sz w:val="28"/>
          <w:szCs w:val="28"/>
        </w:rPr>
        <w:t>тих</w:t>
      </w:r>
      <w:r w:rsidRPr="00820A3A">
        <w:rPr>
          <w:rFonts w:ascii="Times New Roman" w:hAnsi="Times New Roman" w:cs="Times New Roman"/>
          <w:sz w:val="28"/>
          <w:szCs w:val="28"/>
        </w:rPr>
        <w:t xml:space="preserve">отворение </w:t>
      </w:r>
      <w:r w:rsidR="007650C3" w:rsidRPr="00820A3A">
        <w:rPr>
          <w:rFonts w:ascii="Times New Roman" w:hAnsi="Times New Roman" w:cs="Times New Roman"/>
          <w:sz w:val="28"/>
          <w:szCs w:val="28"/>
        </w:rPr>
        <w:t xml:space="preserve"> в печатном виде и на электронном носителе;</w:t>
      </w:r>
    </w:p>
    <w:p w:rsidR="007650C3" w:rsidRPr="00820A3A" w:rsidRDefault="007650C3" w:rsidP="00A86CD6">
      <w:pPr>
        <w:pStyle w:val="a9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поэтический текст песни – в </w:t>
      </w:r>
      <w:r w:rsidR="00D60F8D" w:rsidRPr="00820A3A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Pr="00820A3A">
        <w:rPr>
          <w:rFonts w:ascii="Times New Roman" w:hAnsi="Times New Roman" w:cs="Times New Roman"/>
          <w:sz w:val="28"/>
          <w:szCs w:val="28"/>
        </w:rPr>
        <w:t>виде и на электронном носителе.</w:t>
      </w:r>
    </w:p>
    <w:p w:rsidR="0016281A" w:rsidRPr="00820A3A" w:rsidRDefault="0016281A" w:rsidP="00A86CD6">
      <w:pPr>
        <w:pStyle w:val="a9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Требования к качеству текста работы: </w:t>
      </w:r>
    </w:p>
    <w:p w:rsidR="0016281A" w:rsidRPr="00820A3A" w:rsidRDefault="0016281A" w:rsidP="00A86CD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>- грамотность;</w:t>
      </w:r>
    </w:p>
    <w:p w:rsidR="0016281A" w:rsidRPr="00820A3A" w:rsidRDefault="0016281A" w:rsidP="00A86CD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- соответствие литературной норме; </w:t>
      </w:r>
    </w:p>
    <w:p w:rsidR="0016281A" w:rsidRPr="00820A3A" w:rsidRDefault="0016281A" w:rsidP="00A86CD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>- возможны отступления от нормы – неологизмы, необычные сочетания слов, изменённый порядок слов и др. – в целях создания образа.</w:t>
      </w:r>
    </w:p>
    <w:p w:rsidR="00E876B7" w:rsidRPr="00820A3A" w:rsidRDefault="00E876B7" w:rsidP="00A86CD6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A3A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16281A" w:rsidRPr="00820A3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20A3A">
        <w:rPr>
          <w:rFonts w:ascii="Times New Roman" w:hAnsi="Times New Roman" w:cs="Times New Roman"/>
          <w:color w:val="000000"/>
          <w:sz w:val="28"/>
          <w:szCs w:val="28"/>
        </w:rPr>
        <w:t>. Требования к оформлению работы:</w:t>
      </w:r>
    </w:p>
    <w:p w:rsidR="00E876B7" w:rsidRPr="00820A3A" w:rsidRDefault="00E876B7" w:rsidP="00A86CD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0A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gramStart"/>
      <w:r w:rsidRPr="00820A3A">
        <w:rPr>
          <w:rFonts w:ascii="Times New Roman" w:hAnsi="Times New Roman" w:cs="Times New Roman"/>
          <w:color w:val="000000"/>
          <w:sz w:val="28"/>
          <w:szCs w:val="28"/>
        </w:rPr>
        <w:t>шрифт</w:t>
      </w:r>
      <w:proofErr w:type="gramEnd"/>
      <w:r w:rsidRPr="00820A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Times New Roman, </w:t>
      </w:r>
      <w:r w:rsidRPr="00820A3A">
        <w:rPr>
          <w:rFonts w:ascii="Times New Roman" w:hAnsi="Times New Roman" w:cs="Times New Roman"/>
          <w:color w:val="000000"/>
          <w:sz w:val="28"/>
          <w:szCs w:val="28"/>
        </w:rPr>
        <w:t>кегль</w:t>
      </w:r>
      <w:r w:rsidRPr="00820A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4, </w:t>
      </w:r>
      <w:r w:rsidRPr="00820A3A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 w:rsidR="0016281A" w:rsidRPr="00820A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1,0;</w:t>
      </w:r>
    </w:p>
    <w:p w:rsidR="007650C3" w:rsidRPr="00820A3A" w:rsidRDefault="0016281A" w:rsidP="00A86CD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color w:val="000000"/>
          <w:sz w:val="28"/>
          <w:szCs w:val="28"/>
        </w:rPr>
        <w:t>- в распечатанном виде</w:t>
      </w:r>
      <w:r w:rsidR="00D60F8D"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7650C3" w:rsidRPr="00820A3A">
        <w:rPr>
          <w:rFonts w:ascii="Times New Roman" w:hAnsi="Times New Roman" w:cs="Times New Roman"/>
          <w:sz w:val="28"/>
          <w:szCs w:val="28"/>
        </w:rPr>
        <w:t>– на листах формата</w:t>
      </w:r>
      <w:proofErr w:type="gramStart"/>
      <w:r w:rsidR="007650C3" w:rsidRPr="00820A3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650C3" w:rsidRPr="00820A3A">
        <w:rPr>
          <w:rFonts w:ascii="Times New Roman" w:hAnsi="Times New Roman" w:cs="Times New Roman"/>
          <w:sz w:val="28"/>
          <w:szCs w:val="28"/>
        </w:rPr>
        <w:t xml:space="preserve"> 4</w:t>
      </w:r>
      <w:r w:rsidRPr="00820A3A">
        <w:rPr>
          <w:rFonts w:ascii="Times New Roman" w:hAnsi="Times New Roman" w:cs="Times New Roman"/>
          <w:sz w:val="28"/>
          <w:szCs w:val="28"/>
        </w:rPr>
        <w:t>.</w:t>
      </w:r>
      <w:r w:rsidR="00D60F8D" w:rsidRPr="00820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81A" w:rsidRPr="00820A3A" w:rsidRDefault="0016281A" w:rsidP="00A86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      - объём работы – от восьми до тридцати двух зарифмованных стихотворных  строк (от 2 до 8 строф).</w:t>
      </w:r>
    </w:p>
    <w:p w:rsidR="00716294" w:rsidRPr="00820A3A" w:rsidRDefault="0016281A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lastRenderedPageBreak/>
        <w:t xml:space="preserve">6.4. </w:t>
      </w:r>
      <w:r w:rsidR="00716294" w:rsidRPr="00820A3A">
        <w:rPr>
          <w:rFonts w:ascii="Times New Roman" w:hAnsi="Times New Roman" w:cs="Times New Roman"/>
          <w:sz w:val="28"/>
          <w:szCs w:val="28"/>
        </w:rPr>
        <w:t>Участнику Конкурса, чьи работы представлены на электронную почту будет выслано подтверждение о получении заявки и включении заявителя в конкурсный отбор.</w:t>
      </w:r>
    </w:p>
    <w:p w:rsidR="00716294" w:rsidRPr="00820A3A" w:rsidRDefault="00F97C49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bCs/>
          <w:sz w:val="28"/>
          <w:szCs w:val="28"/>
        </w:rPr>
        <w:t>6.</w:t>
      </w:r>
      <w:r w:rsidR="00CA66E1" w:rsidRPr="00820A3A">
        <w:rPr>
          <w:rFonts w:ascii="Times New Roman" w:hAnsi="Times New Roman" w:cs="Times New Roman"/>
          <w:bCs/>
          <w:sz w:val="28"/>
          <w:szCs w:val="28"/>
        </w:rPr>
        <w:t>5</w:t>
      </w:r>
      <w:r w:rsidRPr="00820A3A">
        <w:rPr>
          <w:rFonts w:ascii="Times New Roman" w:hAnsi="Times New Roman" w:cs="Times New Roman"/>
          <w:bCs/>
          <w:sz w:val="28"/>
          <w:szCs w:val="28"/>
        </w:rPr>
        <w:t>.</w:t>
      </w:r>
      <w:r w:rsidR="007650C3" w:rsidRPr="00820A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536" w:rsidRPr="00820A3A">
        <w:rPr>
          <w:rFonts w:ascii="Times New Roman" w:hAnsi="Times New Roman" w:cs="Times New Roman"/>
          <w:sz w:val="28"/>
          <w:szCs w:val="28"/>
        </w:rPr>
        <w:t xml:space="preserve">Участник может представить на конкурс </w:t>
      </w:r>
      <w:r w:rsidR="00CE09DB">
        <w:rPr>
          <w:rFonts w:ascii="Times New Roman" w:hAnsi="Times New Roman" w:cs="Times New Roman"/>
          <w:sz w:val="28"/>
          <w:szCs w:val="28"/>
        </w:rPr>
        <w:t>по 1 произведению</w:t>
      </w:r>
      <w:r w:rsidR="00EE1536" w:rsidRPr="00820A3A">
        <w:rPr>
          <w:rFonts w:ascii="Times New Roman" w:hAnsi="Times New Roman" w:cs="Times New Roman"/>
          <w:sz w:val="28"/>
          <w:szCs w:val="28"/>
        </w:rPr>
        <w:t xml:space="preserve"> в каждой номинации. </w:t>
      </w:r>
      <w:r w:rsidR="00716294" w:rsidRPr="00820A3A">
        <w:rPr>
          <w:rFonts w:ascii="Times New Roman" w:hAnsi="Times New Roman" w:cs="Times New Roman"/>
          <w:sz w:val="28"/>
          <w:szCs w:val="28"/>
        </w:rPr>
        <w:t>Все работы предоставляются одновременно в одном пакете документов.</w:t>
      </w:r>
    </w:p>
    <w:p w:rsidR="00EE1536" w:rsidRPr="00820A3A" w:rsidRDefault="00F97C49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>6.</w:t>
      </w:r>
      <w:r w:rsidR="00CA66E1" w:rsidRPr="00820A3A">
        <w:rPr>
          <w:rFonts w:ascii="Times New Roman" w:hAnsi="Times New Roman" w:cs="Times New Roman"/>
          <w:sz w:val="28"/>
          <w:szCs w:val="28"/>
        </w:rPr>
        <w:t>6</w:t>
      </w:r>
      <w:r w:rsidRPr="00820A3A">
        <w:rPr>
          <w:rFonts w:ascii="Times New Roman" w:hAnsi="Times New Roman" w:cs="Times New Roman"/>
          <w:sz w:val="28"/>
          <w:szCs w:val="28"/>
        </w:rPr>
        <w:t xml:space="preserve">. </w:t>
      </w:r>
      <w:r w:rsidR="00EE1536" w:rsidRPr="00820A3A">
        <w:rPr>
          <w:rFonts w:ascii="Times New Roman" w:hAnsi="Times New Roman" w:cs="Times New Roman"/>
          <w:sz w:val="28"/>
          <w:szCs w:val="28"/>
        </w:rPr>
        <w:t xml:space="preserve">Участники могут участвовать в Конкурсе только со стихами и </w:t>
      </w:r>
      <w:r w:rsidRPr="00820A3A">
        <w:rPr>
          <w:rFonts w:ascii="Times New Roman" w:hAnsi="Times New Roman" w:cs="Times New Roman"/>
          <w:sz w:val="28"/>
          <w:szCs w:val="28"/>
        </w:rPr>
        <w:t xml:space="preserve">поэтическими текстами песен </w:t>
      </w:r>
      <w:r w:rsidR="00EE1536" w:rsidRPr="00820A3A">
        <w:rPr>
          <w:rFonts w:ascii="Times New Roman" w:hAnsi="Times New Roman" w:cs="Times New Roman"/>
          <w:sz w:val="28"/>
          <w:szCs w:val="28"/>
        </w:rPr>
        <w:t>собственного сочинения, не нарушая ничьих авторских прав и нигде ранее не опубликованные.</w:t>
      </w:r>
    </w:p>
    <w:p w:rsidR="00F97C49" w:rsidRPr="00820A3A" w:rsidRDefault="00F97C49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>6.</w:t>
      </w:r>
      <w:r w:rsidR="00BC6A42" w:rsidRPr="00820A3A">
        <w:rPr>
          <w:rFonts w:ascii="Times New Roman" w:hAnsi="Times New Roman" w:cs="Times New Roman"/>
          <w:sz w:val="28"/>
          <w:szCs w:val="28"/>
        </w:rPr>
        <w:t>7</w:t>
      </w:r>
      <w:r w:rsidRPr="00820A3A">
        <w:rPr>
          <w:rFonts w:ascii="Times New Roman" w:hAnsi="Times New Roman" w:cs="Times New Roman"/>
          <w:sz w:val="28"/>
          <w:szCs w:val="28"/>
        </w:rPr>
        <w:t xml:space="preserve">. Представленные на Конкурс материалы не рецензируются и не возвращаются. </w:t>
      </w:r>
    </w:p>
    <w:p w:rsidR="00EB48C6" w:rsidRPr="00820A3A" w:rsidRDefault="00F97C49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>6.</w:t>
      </w:r>
      <w:r w:rsidR="00BC6A42" w:rsidRPr="00820A3A">
        <w:rPr>
          <w:rFonts w:ascii="Times New Roman" w:hAnsi="Times New Roman" w:cs="Times New Roman"/>
          <w:sz w:val="28"/>
          <w:szCs w:val="28"/>
        </w:rPr>
        <w:t>8</w:t>
      </w:r>
      <w:r w:rsidRPr="00820A3A">
        <w:rPr>
          <w:rFonts w:ascii="Times New Roman" w:hAnsi="Times New Roman" w:cs="Times New Roman"/>
          <w:sz w:val="28"/>
          <w:szCs w:val="28"/>
        </w:rPr>
        <w:t xml:space="preserve">. </w:t>
      </w:r>
      <w:r w:rsidR="00EB48C6" w:rsidRPr="00820A3A">
        <w:rPr>
          <w:rFonts w:ascii="Times New Roman" w:hAnsi="Times New Roman" w:cs="Times New Roman"/>
          <w:sz w:val="28"/>
          <w:szCs w:val="28"/>
        </w:rPr>
        <w:t>Не принимаются на рассмотрение заявки:</w:t>
      </w:r>
    </w:p>
    <w:p w:rsidR="00EB48C6" w:rsidRPr="00820A3A" w:rsidRDefault="00EB48C6" w:rsidP="00A86CD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  </w:t>
      </w:r>
      <w:r w:rsidR="00CE09DB">
        <w:rPr>
          <w:rFonts w:ascii="Times New Roman" w:hAnsi="Times New Roman" w:cs="Times New Roman"/>
          <w:sz w:val="28"/>
          <w:szCs w:val="28"/>
        </w:rPr>
        <w:tab/>
      </w:r>
      <w:r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F97C49" w:rsidRPr="00820A3A">
        <w:rPr>
          <w:rFonts w:ascii="Times New Roman" w:hAnsi="Times New Roman" w:cs="Times New Roman"/>
          <w:sz w:val="28"/>
          <w:szCs w:val="28"/>
        </w:rPr>
        <w:t>-</w:t>
      </w:r>
      <w:r w:rsidRPr="00820A3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820A3A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820A3A">
        <w:rPr>
          <w:rFonts w:ascii="Times New Roman" w:hAnsi="Times New Roman" w:cs="Times New Roman"/>
          <w:sz w:val="28"/>
          <w:szCs w:val="28"/>
        </w:rPr>
        <w:t xml:space="preserve"> теме конкурса;</w:t>
      </w:r>
    </w:p>
    <w:p w:rsidR="00EB48C6" w:rsidRPr="00820A3A" w:rsidRDefault="00EB48C6" w:rsidP="00A86CD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CE09DB">
        <w:rPr>
          <w:rFonts w:ascii="Times New Roman" w:hAnsi="Times New Roman" w:cs="Times New Roman"/>
          <w:sz w:val="28"/>
          <w:szCs w:val="28"/>
        </w:rPr>
        <w:tab/>
      </w:r>
      <w:r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F97C49" w:rsidRPr="00820A3A">
        <w:rPr>
          <w:rFonts w:ascii="Times New Roman" w:hAnsi="Times New Roman" w:cs="Times New Roman"/>
          <w:sz w:val="28"/>
          <w:szCs w:val="28"/>
        </w:rPr>
        <w:t>-</w:t>
      </w:r>
      <w:r w:rsidRPr="00820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A3A">
        <w:rPr>
          <w:rFonts w:ascii="Times New Roman" w:hAnsi="Times New Roman" w:cs="Times New Roman"/>
          <w:sz w:val="28"/>
          <w:szCs w:val="28"/>
        </w:rPr>
        <w:t>заполненные</w:t>
      </w:r>
      <w:proofErr w:type="gramEnd"/>
      <w:r w:rsidRPr="00820A3A">
        <w:rPr>
          <w:rFonts w:ascii="Times New Roman" w:hAnsi="Times New Roman" w:cs="Times New Roman"/>
          <w:sz w:val="28"/>
          <w:szCs w:val="28"/>
        </w:rPr>
        <w:t xml:space="preserve">  не по форме;</w:t>
      </w:r>
    </w:p>
    <w:p w:rsidR="00EB48C6" w:rsidRPr="00820A3A" w:rsidRDefault="00EB48C6" w:rsidP="00A86CD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CE09DB">
        <w:rPr>
          <w:rFonts w:ascii="Times New Roman" w:hAnsi="Times New Roman" w:cs="Times New Roman"/>
          <w:sz w:val="28"/>
          <w:szCs w:val="28"/>
        </w:rPr>
        <w:tab/>
      </w:r>
      <w:r w:rsidR="00F97C49" w:rsidRPr="00820A3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20A3A"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 w:rsidRPr="00820A3A">
        <w:rPr>
          <w:rFonts w:ascii="Times New Roman" w:hAnsi="Times New Roman" w:cs="Times New Roman"/>
          <w:sz w:val="28"/>
          <w:szCs w:val="28"/>
        </w:rPr>
        <w:t xml:space="preserve">  после указанного срока;</w:t>
      </w:r>
    </w:p>
    <w:p w:rsidR="003B4E58" w:rsidRPr="00820A3A" w:rsidRDefault="00F97C49" w:rsidP="00CE09DB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A3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EB48C6" w:rsidRPr="00820A3A">
        <w:rPr>
          <w:rFonts w:ascii="Times New Roman" w:hAnsi="Times New Roman" w:cs="Times New Roman"/>
          <w:bCs/>
          <w:sz w:val="28"/>
          <w:szCs w:val="28"/>
        </w:rPr>
        <w:t>ранее опубликованные стихи и поэтические тексты песен</w:t>
      </w:r>
    </w:p>
    <w:p w:rsidR="00F97C49" w:rsidRPr="00820A3A" w:rsidRDefault="00CE09DB" w:rsidP="00CE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7C49" w:rsidRPr="00820A3A">
        <w:rPr>
          <w:rFonts w:ascii="Times New Roman" w:hAnsi="Times New Roman" w:cs="Times New Roman"/>
          <w:sz w:val="28"/>
          <w:szCs w:val="28"/>
        </w:rPr>
        <w:t xml:space="preserve">- не допускаются к участию в Конкурсе произведения, содержащие ненормативную лексику, либо имеющие недопустимо оскорбительный характер или тон, либо унижающие человеческое достоинство, произведения, содержание которых запрещено действующим законодательством Российской Федерации. </w:t>
      </w:r>
    </w:p>
    <w:p w:rsidR="00B23362" w:rsidRPr="00820A3A" w:rsidRDefault="00B23362" w:rsidP="00A86CD6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3362" w:rsidRPr="00820A3A" w:rsidRDefault="00B23362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A3A">
        <w:rPr>
          <w:rFonts w:ascii="Times New Roman" w:hAnsi="Times New Roman" w:cs="Times New Roman"/>
          <w:b/>
          <w:sz w:val="28"/>
          <w:szCs w:val="28"/>
        </w:rPr>
        <w:t>7. Обязанности организаторов конкурса</w:t>
      </w:r>
    </w:p>
    <w:p w:rsidR="00B23362" w:rsidRPr="00820A3A" w:rsidRDefault="00B23362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7.1. Организаторы </w:t>
      </w:r>
      <w:r w:rsidR="004C4C54" w:rsidRPr="00820A3A">
        <w:rPr>
          <w:rFonts w:ascii="Times New Roman" w:hAnsi="Times New Roman" w:cs="Times New Roman"/>
          <w:sz w:val="28"/>
          <w:szCs w:val="28"/>
        </w:rPr>
        <w:t>К</w:t>
      </w:r>
      <w:r w:rsidRPr="00820A3A">
        <w:rPr>
          <w:rFonts w:ascii="Times New Roman" w:hAnsi="Times New Roman" w:cs="Times New Roman"/>
          <w:sz w:val="28"/>
          <w:szCs w:val="28"/>
        </w:rPr>
        <w:t>онкурса обязаны:</w:t>
      </w:r>
    </w:p>
    <w:p w:rsidR="00B23362" w:rsidRPr="00820A3A" w:rsidRDefault="005045D1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   </w:t>
      </w:r>
      <w:r w:rsidR="00B23362" w:rsidRPr="00820A3A">
        <w:rPr>
          <w:rFonts w:ascii="Times New Roman" w:hAnsi="Times New Roman" w:cs="Times New Roman"/>
          <w:sz w:val="28"/>
          <w:szCs w:val="28"/>
        </w:rPr>
        <w:t>1) создать равные условия для всех его участников;</w:t>
      </w:r>
    </w:p>
    <w:p w:rsidR="00B23362" w:rsidRPr="00820A3A" w:rsidRDefault="005045D1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   </w:t>
      </w:r>
      <w:r w:rsidR="00B23362" w:rsidRPr="00820A3A">
        <w:rPr>
          <w:rFonts w:ascii="Times New Roman" w:hAnsi="Times New Roman" w:cs="Times New Roman"/>
          <w:sz w:val="28"/>
          <w:szCs w:val="28"/>
        </w:rPr>
        <w:t>2) соблюдать конфиденциальность сведений о промежуточных и окончательных результатах конкурса до даты офиц</w:t>
      </w:r>
      <w:r w:rsidRPr="00820A3A">
        <w:rPr>
          <w:rFonts w:ascii="Times New Roman" w:hAnsi="Times New Roman" w:cs="Times New Roman"/>
          <w:sz w:val="28"/>
          <w:szCs w:val="28"/>
        </w:rPr>
        <w:t>иального объявления результатов;</w:t>
      </w:r>
    </w:p>
    <w:p w:rsidR="00CE09DB" w:rsidRPr="00820A3A" w:rsidRDefault="00CE09DB" w:rsidP="0080704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807045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="005045D1" w:rsidRPr="00820A3A">
        <w:rPr>
          <w:rFonts w:ascii="Times New Roman" w:hAnsi="Times New Roman" w:cs="Times New Roman"/>
          <w:sz w:val="28"/>
          <w:szCs w:val="28"/>
        </w:rPr>
        <w:t>3)</w:t>
      </w:r>
      <w:r w:rsidR="0095790F"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4D0BF5" w:rsidRPr="00820A3A">
        <w:rPr>
          <w:rFonts w:ascii="Times New Roman" w:hAnsi="Times New Roman" w:cs="Times New Roman"/>
          <w:sz w:val="28"/>
          <w:szCs w:val="28"/>
        </w:rPr>
        <w:t xml:space="preserve">обеспечить публикацию о проведении конкурса </w:t>
      </w:r>
      <w:r w:rsidR="004B5CAD" w:rsidRPr="00820A3A">
        <w:rPr>
          <w:rFonts w:ascii="Times New Roman" w:hAnsi="Times New Roman" w:cs="Times New Roman"/>
          <w:sz w:val="28"/>
          <w:szCs w:val="28"/>
        </w:rPr>
        <w:t xml:space="preserve"> и его освещение  </w:t>
      </w:r>
      <w:r w:rsidR="004D0BF5" w:rsidRPr="00820A3A">
        <w:rPr>
          <w:rFonts w:ascii="Times New Roman" w:hAnsi="Times New Roman" w:cs="Times New Roman"/>
          <w:sz w:val="28"/>
          <w:szCs w:val="28"/>
        </w:rPr>
        <w:t>на официальном и</w:t>
      </w:r>
      <w:r>
        <w:rPr>
          <w:rFonts w:ascii="Times New Roman" w:hAnsi="Times New Roman" w:cs="Times New Roman"/>
          <w:sz w:val="28"/>
          <w:szCs w:val="28"/>
        </w:rPr>
        <w:t xml:space="preserve">нформацио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A3A">
        <w:rPr>
          <w:rFonts w:ascii="Times New Roman" w:hAnsi="Times New Roman" w:cs="Times New Roman"/>
          <w:sz w:val="28"/>
          <w:szCs w:val="28"/>
        </w:rPr>
        <w:t xml:space="preserve">МАУД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A3A">
        <w:rPr>
          <w:rFonts w:ascii="Times New Roman" w:hAnsi="Times New Roman" w:cs="Times New Roman"/>
          <w:sz w:val="28"/>
          <w:szCs w:val="28"/>
        </w:rPr>
        <w:t>«Северное сияние».</w:t>
      </w:r>
      <w:proofErr w:type="gramEnd"/>
    </w:p>
    <w:p w:rsidR="004D0BF5" w:rsidRPr="00820A3A" w:rsidRDefault="004D0BF5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3362" w:rsidRPr="00820A3A" w:rsidRDefault="00CA66E1" w:rsidP="00A86CD6">
      <w:pPr>
        <w:pStyle w:val="6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0A3A">
        <w:rPr>
          <w:rFonts w:ascii="Times New Roman" w:hAnsi="Times New Roman"/>
          <w:sz w:val="28"/>
          <w:szCs w:val="28"/>
        </w:rPr>
        <w:t>8</w:t>
      </w:r>
      <w:r w:rsidR="00BD2692" w:rsidRPr="00820A3A">
        <w:rPr>
          <w:rFonts w:ascii="Times New Roman" w:hAnsi="Times New Roman"/>
          <w:sz w:val="28"/>
          <w:szCs w:val="28"/>
        </w:rPr>
        <w:t>.</w:t>
      </w:r>
      <w:r w:rsidR="004C4C54" w:rsidRPr="00820A3A">
        <w:rPr>
          <w:rFonts w:ascii="Times New Roman" w:hAnsi="Times New Roman"/>
          <w:sz w:val="28"/>
          <w:szCs w:val="28"/>
        </w:rPr>
        <w:t xml:space="preserve"> </w:t>
      </w:r>
      <w:r w:rsidR="00B23362" w:rsidRPr="00820A3A">
        <w:rPr>
          <w:rFonts w:ascii="Times New Roman" w:hAnsi="Times New Roman"/>
          <w:sz w:val="28"/>
          <w:szCs w:val="28"/>
        </w:rPr>
        <w:t>Подведение итогов конкурса</w:t>
      </w:r>
    </w:p>
    <w:p w:rsidR="00CE09DB" w:rsidRDefault="00CA66E1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>8</w:t>
      </w:r>
      <w:r w:rsidR="004C4C54" w:rsidRPr="00820A3A">
        <w:rPr>
          <w:rFonts w:ascii="Times New Roman" w:hAnsi="Times New Roman" w:cs="Times New Roman"/>
          <w:sz w:val="28"/>
          <w:szCs w:val="28"/>
        </w:rPr>
        <w:t xml:space="preserve">.1. </w:t>
      </w:r>
      <w:r w:rsidR="0016281A" w:rsidRPr="00820A3A">
        <w:rPr>
          <w:rFonts w:ascii="Times New Roman" w:hAnsi="Times New Roman" w:cs="Times New Roman"/>
          <w:sz w:val="28"/>
          <w:szCs w:val="28"/>
        </w:rPr>
        <w:t xml:space="preserve">Конкурсный отбор работ участников осуществляется на основе экспертных оценок, которые выставляются членами </w:t>
      </w:r>
      <w:r w:rsidR="00A02C55" w:rsidRPr="00820A3A">
        <w:rPr>
          <w:rFonts w:ascii="Times New Roman" w:hAnsi="Times New Roman" w:cs="Times New Roman"/>
          <w:sz w:val="28"/>
          <w:szCs w:val="28"/>
        </w:rPr>
        <w:t>жюри</w:t>
      </w:r>
      <w:r w:rsidR="00CE09DB">
        <w:rPr>
          <w:rFonts w:ascii="Times New Roman" w:hAnsi="Times New Roman" w:cs="Times New Roman"/>
          <w:sz w:val="28"/>
          <w:szCs w:val="28"/>
        </w:rPr>
        <w:t>.</w:t>
      </w:r>
    </w:p>
    <w:p w:rsidR="0016281A" w:rsidRPr="00820A3A" w:rsidRDefault="00CA66E1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>8</w:t>
      </w:r>
      <w:r w:rsidR="00A02C55" w:rsidRPr="00820A3A">
        <w:rPr>
          <w:rFonts w:ascii="Times New Roman" w:hAnsi="Times New Roman" w:cs="Times New Roman"/>
          <w:sz w:val="28"/>
          <w:szCs w:val="28"/>
        </w:rPr>
        <w:t xml:space="preserve">.2. </w:t>
      </w:r>
      <w:r w:rsidR="0016281A" w:rsidRPr="00820A3A">
        <w:rPr>
          <w:rFonts w:ascii="Times New Roman" w:hAnsi="Times New Roman" w:cs="Times New Roman"/>
          <w:sz w:val="28"/>
          <w:szCs w:val="28"/>
        </w:rPr>
        <w:t>Работы участников Конкурса оцениваются жюри по следующим критериям:</w:t>
      </w:r>
    </w:p>
    <w:p w:rsidR="0016281A" w:rsidRPr="00820A3A" w:rsidRDefault="0016281A" w:rsidP="00A8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>- поэтическая грамотность (размер, ритм, рифма, благозвучие);</w:t>
      </w:r>
    </w:p>
    <w:p w:rsidR="0016281A" w:rsidRPr="00820A3A" w:rsidRDefault="0016281A" w:rsidP="00A8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>- соответствие требованиям тематики;</w:t>
      </w:r>
    </w:p>
    <w:p w:rsidR="0016281A" w:rsidRPr="00820A3A" w:rsidRDefault="0016281A" w:rsidP="00A8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>- художественный замысел (оригинальность и самобытность);</w:t>
      </w:r>
    </w:p>
    <w:p w:rsidR="0016281A" w:rsidRPr="00820A3A" w:rsidRDefault="00CE09DB" w:rsidP="00A8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81A" w:rsidRPr="00820A3A">
        <w:rPr>
          <w:rFonts w:ascii="Times New Roman" w:hAnsi="Times New Roman" w:cs="Times New Roman"/>
          <w:sz w:val="28"/>
          <w:szCs w:val="28"/>
        </w:rPr>
        <w:t>художественная выразительность (стилистическое единство творческой работы и владение художественными средствами языка)</w:t>
      </w:r>
      <w:r w:rsidR="00A02C55" w:rsidRPr="00820A3A">
        <w:rPr>
          <w:rFonts w:ascii="Times New Roman" w:hAnsi="Times New Roman" w:cs="Times New Roman"/>
          <w:sz w:val="28"/>
          <w:szCs w:val="28"/>
        </w:rPr>
        <w:t>;</w:t>
      </w:r>
    </w:p>
    <w:p w:rsidR="00A02C55" w:rsidRPr="00820A3A" w:rsidRDefault="00CE09DB" w:rsidP="00A86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A02C55" w:rsidRPr="00820A3A">
        <w:rPr>
          <w:rFonts w:ascii="Times New Roman" w:hAnsi="Times New Roman" w:cs="Times New Roman"/>
          <w:sz w:val="28"/>
          <w:szCs w:val="28"/>
        </w:rPr>
        <w:t>доступность восприятия музыкально-интонационного языка (для поэтического текста песни).</w:t>
      </w:r>
    </w:p>
    <w:p w:rsidR="00A02C55" w:rsidRPr="00820A3A" w:rsidRDefault="00CA66E1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C4C54" w:rsidRPr="00820A3A">
        <w:rPr>
          <w:rFonts w:ascii="Times New Roman" w:hAnsi="Times New Roman" w:cs="Times New Roman"/>
          <w:sz w:val="28"/>
          <w:szCs w:val="28"/>
        </w:rPr>
        <w:t>.</w:t>
      </w:r>
      <w:r w:rsidR="00A02C55" w:rsidRPr="00820A3A">
        <w:rPr>
          <w:rFonts w:ascii="Times New Roman" w:hAnsi="Times New Roman" w:cs="Times New Roman"/>
          <w:sz w:val="28"/>
          <w:szCs w:val="28"/>
        </w:rPr>
        <w:t>3</w:t>
      </w:r>
      <w:r w:rsidR="004C4C54" w:rsidRPr="00820A3A">
        <w:rPr>
          <w:rFonts w:ascii="Times New Roman" w:hAnsi="Times New Roman" w:cs="Times New Roman"/>
          <w:sz w:val="28"/>
          <w:szCs w:val="28"/>
        </w:rPr>
        <w:t xml:space="preserve">. </w:t>
      </w:r>
      <w:r w:rsidR="004C1FB1" w:rsidRPr="00820A3A">
        <w:rPr>
          <w:rFonts w:ascii="Times New Roman" w:hAnsi="Times New Roman" w:cs="Times New Roman"/>
          <w:sz w:val="28"/>
          <w:szCs w:val="28"/>
        </w:rPr>
        <w:t>Оценка творческих произведений проводится каждым членом жюри по пятибалльной системе по каждому критерию</w:t>
      </w:r>
      <w:r w:rsidR="00A02C55" w:rsidRPr="00820A3A">
        <w:rPr>
          <w:rFonts w:ascii="Times New Roman" w:hAnsi="Times New Roman" w:cs="Times New Roman"/>
          <w:sz w:val="28"/>
          <w:szCs w:val="28"/>
        </w:rPr>
        <w:t xml:space="preserve"> в следующих номинациях:</w:t>
      </w:r>
    </w:p>
    <w:p w:rsidR="00A02C55" w:rsidRPr="00820A3A" w:rsidRDefault="00A02C55" w:rsidP="00CE09DB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- лучшее стихотворение </w:t>
      </w:r>
      <w:r w:rsidR="00CE09DB">
        <w:rPr>
          <w:rFonts w:ascii="Times New Roman" w:hAnsi="Times New Roman" w:cs="Times New Roman"/>
          <w:sz w:val="28"/>
          <w:szCs w:val="28"/>
        </w:rPr>
        <w:t>о</w:t>
      </w:r>
      <w:r w:rsidRPr="00820A3A">
        <w:rPr>
          <w:rFonts w:ascii="Times New Roman" w:hAnsi="Times New Roman" w:cs="Times New Roman"/>
          <w:sz w:val="28"/>
          <w:szCs w:val="28"/>
        </w:rPr>
        <w:t xml:space="preserve"> </w:t>
      </w:r>
      <w:r w:rsidR="00CE09DB" w:rsidRPr="00820A3A">
        <w:rPr>
          <w:rFonts w:ascii="Times New Roman" w:hAnsi="Times New Roman" w:cs="Times New Roman"/>
          <w:sz w:val="28"/>
          <w:szCs w:val="28"/>
        </w:rPr>
        <w:t xml:space="preserve">МАУДО </w:t>
      </w:r>
      <w:r w:rsidR="00CE09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09DB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="00CE09DB">
        <w:rPr>
          <w:rFonts w:ascii="Times New Roman" w:hAnsi="Times New Roman" w:cs="Times New Roman"/>
          <w:sz w:val="28"/>
          <w:szCs w:val="28"/>
        </w:rPr>
        <w:t xml:space="preserve"> </w:t>
      </w:r>
      <w:r w:rsidR="00CE09DB" w:rsidRPr="00820A3A">
        <w:rPr>
          <w:rFonts w:ascii="Times New Roman" w:hAnsi="Times New Roman" w:cs="Times New Roman"/>
          <w:sz w:val="28"/>
          <w:szCs w:val="28"/>
        </w:rPr>
        <w:t>«Северное сияние»</w:t>
      </w:r>
      <w:r w:rsidR="00CE09DB">
        <w:rPr>
          <w:rFonts w:ascii="Times New Roman" w:hAnsi="Times New Roman" w:cs="Times New Roman"/>
          <w:sz w:val="28"/>
          <w:szCs w:val="28"/>
        </w:rPr>
        <w:t>;</w:t>
      </w:r>
    </w:p>
    <w:p w:rsidR="00A02C55" w:rsidRPr="00820A3A" w:rsidRDefault="00A02C55" w:rsidP="00CE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>- лучшая песня (поэтический текст песни) о</w:t>
      </w:r>
      <w:r w:rsidR="00CE09DB" w:rsidRPr="00CE09DB">
        <w:rPr>
          <w:rFonts w:ascii="Times New Roman" w:hAnsi="Times New Roman" w:cs="Times New Roman"/>
          <w:sz w:val="28"/>
          <w:szCs w:val="28"/>
        </w:rPr>
        <w:t xml:space="preserve"> </w:t>
      </w:r>
      <w:r w:rsidR="00CE09DB" w:rsidRPr="00820A3A">
        <w:rPr>
          <w:rFonts w:ascii="Times New Roman" w:hAnsi="Times New Roman" w:cs="Times New Roman"/>
          <w:sz w:val="28"/>
          <w:szCs w:val="28"/>
        </w:rPr>
        <w:t xml:space="preserve">МАУДО </w:t>
      </w:r>
      <w:r w:rsidR="00CE09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09DB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="00CE09DB">
        <w:rPr>
          <w:rFonts w:ascii="Times New Roman" w:hAnsi="Times New Roman" w:cs="Times New Roman"/>
          <w:sz w:val="28"/>
          <w:szCs w:val="28"/>
        </w:rPr>
        <w:t xml:space="preserve"> </w:t>
      </w:r>
      <w:r w:rsidR="00CE09DB" w:rsidRPr="00820A3A">
        <w:rPr>
          <w:rFonts w:ascii="Times New Roman" w:hAnsi="Times New Roman" w:cs="Times New Roman"/>
          <w:sz w:val="28"/>
          <w:szCs w:val="28"/>
        </w:rPr>
        <w:t>«Северное сияние»</w:t>
      </w:r>
      <w:r w:rsidRPr="00820A3A">
        <w:rPr>
          <w:rFonts w:ascii="Times New Roman" w:hAnsi="Times New Roman" w:cs="Times New Roman"/>
          <w:sz w:val="28"/>
          <w:szCs w:val="28"/>
        </w:rPr>
        <w:t>.</w:t>
      </w:r>
    </w:p>
    <w:p w:rsidR="00D92DCE" w:rsidRPr="00820A3A" w:rsidRDefault="00CA66E1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>8</w:t>
      </w:r>
      <w:r w:rsidR="00A02C55" w:rsidRPr="00820A3A">
        <w:rPr>
          <w:rFonts w:ascii="Times New Roman" w:hAnsi="Times New Roman" w:cs="Times New Roman"/>
          <w:sz w:val="28"/>
          <w:szCs w:val="28"/>
        </w:rPr>
        <w:t xml:space="preserve">.4. </w:t>
      </w:r>
      <w:r w:rsidR="00D92DCE" w:rsidRPr="00820A3A">
        <w:rPr>
          <w:rFonts w:ascii="Times New Roman" w:hAnsi="Times New Roman" w:cs="Times New Roman"/>
          <w:sz w:val="28"/>
          <w:szCs w:val="28"/>
        </w:rPr>
        <w:t>Победители оцениваются по максимальному количеству набранных баллов. При равном количестве баллов победитель определяется членами жюри в ходе голосования большинством голосов; при равенстве голосов решающим является голос председателя жюри.</w:t>
      </w:r>
    </w:p>
    <w:p w:rsidR="00D92DCE" w:rsidRPr="00820A3A" w:rsidRDefault="00CA66E1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>8</w:t>
      </w:r>
      <w:r w:rsidR="00A02C55" w:rsidRPr="00820A3A">
        <w:rPr>
          <w:rFonts w:ascii="Times New Roman" w:hAnsi="Times New Roman" w:cs="Times New Roman"/>
          <w:sz w:val="28"/>
          <w:szCs w:val="28"/>
        </w:rPr>
        <w:t>.5</w:t>
      </w:r>
      <w:r w:rsidR="004C4C54" w:rsidRPr="00820A3A">
        <w:rPr>
          <w:rFonts w:ascii="Times New Roman" w:hAnsi="Times New Roman" w:cs="Times New Roman"/>
          <w:sz w:val="28"/>
          <w:szCs w:val="28"/>
        </w:rPr>
        <w:t xml:space="preserve">. </w:t>
      </w:r>
      <w:r w:rsidR="00D92DCE" w:rsidRPr="00820A3A">
        <w:rPr>
          <w:rFonts w:ascii="Times New Roman" w:hAnsi="Times New Roman" w:cs="Times New Roman"/>
          <w:sz w:val="28"/>
          <w:szCs w:val="28"/>
        </w:rPr>
        <w:t>Решение жюри оформляется протоколом и пересмотру не подлежит. Жюри вправе учредить специальные номинации, дипломы и призы.</w:t>
      </w:r>
    </w:p>
    <w:p w:rsidR="00A02C55" w:rsidRPr="00820A3A" w:rsidRDefault="00CA66E1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>8</w:t>
      </w:r>
      <w:r w:rsidR="004C4C54" w:rsidRPr="00820A3A">
        <w:rPr>
          <w:rFonts w:ascii="Times New Roman" w:hAnsi="Times New Roman" w:cs="Times New Roman"/>
          <w:sz w:val="28"/>
          <w:szCs w:val="28"/>
        </w:rPr>
        <w:t>.</w:t>
      </w:r>
      <w:r w:rsidR="00A02C55" w:rsidRPr="00820A3A">
        <w:rPr>
          <w:rFonts w:ascii="Times New Roman" w:hAnsi="Times New Roman" w:cs="Times New Roman"/>
          <w:sz w:val="28"/>
          <w:szCs w:val="28"/>
        </w:rPr>
        <w:t>6</w:t>
      </w:r>
      <w:r w:rsidR="004C4C54" w:rsidRPr="00820A3A">
        <w:rPr>
          <w:rFonts w:ascii="Times New Roman" w:hAnsi="Times New Roman" w:cs="Times New Roman"/>
          <w:sz w:val="28"/>
          <w:szCs w:val="28"/>
        </w:rPr>
        <w:t>.</w:t>
      </w:r>
      <w:r w:rsidR="004C4C54" w:rsidRPr="00820A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2DCE" w:rsidRPr="00820A3A">
        <w:rPr>
          <w:rFonts w:ascii="Times New Roman" w:hAnsi="Times New Roman" w:cs="Times New Roman"/>
          <w:sz w:val="28"/>
          <w:szCs w:val="28"/>
        </w:rPr>
        <w:t xml:space="preserve">Победители награждаются дипломами и </w:t>
      </w:r>
      <w:r w:rsidR="002438E5" w:rsidRPr="00820A3A">
        <w:rPr>
          <w:rFonts w:ascii="Times New Roman" w:hAnsi="Times New Roman" w:cs="Times New Roman"/>
          <w:sz w:val="28"/>
          <w:szCs w:val="28"/>
        </w:rPr>
        <w:t>ценными призами.</w:t>
      </w:r>
      <w:r w:rsidR="00A02C55" w:rsidRPr="00820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9DB" w:rsidRPr="00CE09DB" w:rsidRDefault="00807045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="00CE09DB">
        <w:rPr>
          <w:rFonts w:ascii="Times New Roman" w:hAnsi="Times New Roman" w:cs="Times New Roman"/>
          <w:sz w:val="28"/>
          <w:szCs w:val="28"/>
        </w:rPr>
        <w:t xml:space="preserve">. </w:t>
      </w:r>
      <w:r w:rsidR="00CE09DB" w:rsidRPr="00CE0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и </w:t>
      </w:r>
      <w:r w:rsidR="00CE0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</w:t>
      </w:r>
      <w:r w:rsidR="00CE09DB" w:rsidRPr="00CE0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публикуются на сайте </w:t>
      </w:r>
      <w:r w:rsidR="005B2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5B2FCE" w:rsidRPr="00447CED">
          <w:rPr>
            <w:rStyle w:val="a7"/>
            <w:rFonts w:ascii="Times New Roman" w:hAnsi="Times New Roman" w:cs="Times New Roman"/>
            <w:sz w:val="28"/>
            <w:szCs w:val="28"/>
          </w:rPr>
          <w:t>http://dk-khv.ru/</w:t>
        </w:r>
      </w:hyperlink>
      <w:r w:rsidR="005B2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09DB" w:rsidRPr="00CE0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роки, указанные положением конкурса.</w:t>
      </w:r>
    </w:p>
    <w:p w:rsidR="00D92DCE" w:rsidRPr="00820A3A" w:rsidRDefault="00D92DCE" w:rsidP="00A86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DCE" w:rsidRPr="00820A3A" w:rsidRDefault="00D92DCE" w:rsidP="00A86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81A" w:rsidRPr="00820A3A" w:rsidRDefault="005045D1" w:rsidP="00A86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A3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3362" w:rsidRPr="00820A3A" w:rsidRDefault="00B23362" w:rsidP="00A86CD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23362" w:rsidRPr="00820A3A" w:rsidSect="00F1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005"/>
    <w:multiLevelType w:val="hybridMultilevel"/>
    <w:tmpl w:val="1368D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4159C6"/>
    <w:multiLevelType w:val="hybridMultilevel"/>
    <w:tmpl w:val="6ACA6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74782"/>
    <w:multiLevelType w:val="multilevel"/>
    <w:tmpl w:val="2F30B6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90A788A"/>
    <w:multiLevelType w:val="multilevel"/>
    <w:tmpl w:val="99082E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E102C42"/>
    <w:multiLevelType w:val="hybridMultilevel"/>
    <w:tmpl w:val="B98CBDA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5E26111E"/>
    <w:multiLevelType w:val="hybridMultilevel"/>
    <w:tmpl w:val="3476E876"/>
    <w:lvl w:ilvl="0" w:tplc="82E61CC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6BAE43D9"/>
    <w:multiLevelType w:val="hybridMultilevel"/>
    <w:tmpl w:val="75FE0E5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5110"/>
    <w:rsid w:val="000E2820"/>
    <w:rsid w:val="000E5CDD"/>
    <w:rsid w:val="000E775A"/>
    <w:rsid w:val="000F5459"/>
    <w:rsid w:val="001050EB"/>
    <w:rsid w:val="00120484"/>
    <w:rsid w:val="00122363"/>
    <w:rsid w:val="0016281A"/>
    <w:rsid w:val="001913E2"/>
    <w:rsid w:val="00195ACB"/>
    <w:rsid w:val="001B6A87"/>
    <w:rsid w:val="001C165A"/>
    <w:rsid w:val="001E0E16"/>
    <w:rsid w:val="001E7A80"/>
    <w:rsid w:val="00234F51"/>
    <w:rsid w:val="002438E5"/>
    <w:rsid w:val="00274884"/>
    <w:rsid w:val="002917B4"/>
    <w:rsid w:val="002E4251"/>
    <w:rsid w:val="00361DA0"/>
    <w:rsid w:val="003637B9"/>
    <w:rsid w:val="003742CA"/>
    <w:rsid w:val="00392B49"/>
    <w:rsid w:val="003B4E58"/>
    <w:rsid w:val="003D3586"/>
    <w:rsid w:val="00441623"/>
    <w:rsid w:val="00480E0B"/>
    <w:rsid w:val="004B5CAD"/>
    <w:rsid w:val="004C1FB1"/>
    <w:rsid w:val="004C4C54"/>
    <w:rsid w:val="004D0BF5"/>
    <w:rsid w:val="005045D1"/>
    <w:rsid w:val="00505B86"/>
    <w:rsid w:val="00537630"/>
    <w:rsid w:val="0056076E"/>
    <w:rsid w:val="0057236D"/>
    <w:rsid w:val="005857D4"/>
    <w:rsid w:val="005B2FCE"/>
    <w:rsid w:val="00616CDD"/>
    <w:rsid w:val="00643941"/>
    <w:rsid w:val="00657232"/>
    <w:rsid w:val="0066750D"/>
    <w:rsid w:val="0067465C"/>
    <w:rsid w:val="006A6D75"/>
    <w:rsid w:val="006C475B"/>
    <w:rsid w:val="006D2CA4"/>
    <w:rsid w:val="006D70B1"/>
    <w:rsid w:val="006E3EC0"/>
    <w:rsid w:val="00716294"/>
    <w:rsid w:val="00733198"/>
    <w:rsid w:val="00744553"/>
    <w:rsid w:val="007650C3"/>
    <w:rsid w:val="00771EE7"/>
    <w:rsid w:val="007726CB"/>
    <w:rsid w:val="00782718"/>
    <w:rsid w:val="00791E45"/>
    <w:rsid w:val="007B646B"/>
    <w:rsid w:val="00807045"/>
    <w:rsid w:val="0081068E"/>
    <w:rsid w:val="00813278"/>
    <w:rsid w:val="008152F5"/>
    <w:rsid w:val="00820A3A"/>
    <w:rsid w:val="00820BF0"/>
    <w:rsid w:val="00842DB1"/>
    <w:rsid w:val="00844989"/>
    <w:rsid w:val="00845464"/>
    <w:rsid w:val="00853730"/>
    <w:rsid w:val="00862DD4"/>
    <w:rsid w:val="00870895"/>
    <w:rsid w:val="00876756"/>
    <w:rsid w:val="0095790F"/>
    <w:rsid w:val="009C32D8"/>
    <w:rsid w:val="009F3CDA"/>
    <w:rsid w:val="00A02C55"/>
    <w:rsid w:val="00A86CD6"/>
    <w:rsid w:val="00A9376F"/>
    <w:rsid w:val="00AD62A5"/>
    <w:rsid w:val="00B22F32"/>
    <w:rsid w:val="00B23362"/>
    <w:rsid w:val="00B660F9"/>
    <w:rsid w:val="00B70C40"/>
    <w:rsid w:val="00B70D1E"/>
    <w:rsid w:val="00B843AF"/>
    <w:rsid w:val="00B96EA1"/>
    <w:rsid w:val="00B979BC"/>
    <w:rsid w:val="00BC6A42"/>
    <w:rsid w:val="00BD1992"/>
    <w:rsid w:val="00BD2692"/>
    <w:rsid w:val="00BE20F7"/>
    <w:rsid w:val="00BF4FDB"/>
    <w:rsid w:val="00C2491A"/>
    <w:rsid w:val="00C260F3"/>
    <w:rsid w:val="00C3788B"/>
    <w:rsid w:val="00C657C2"/>
    <w:rsid w:val="00C708E1"/>
    <w:rsid w:val="00C74E8C"/>
    <w:rsid w:val="00CA46FC"/>
    <w:rsid w:val="00CA66E1"/>
    <w:rsid w:val="00CB5C93"/>
    <w:rsid w:val="00CE09DB"/>
    <w:rsid w:val="00CF66E8"/>
    <w:rsid w:val="00D60F8D"/>
    <w:rsid w:val="00D64EF8"/>
    <w:rsid w:val="00D772E2"/>
    <w:rsid w:val="00D802DB"/>
    <w:rsid w:val="00D92DCE"/>
    <w:rsid w:val="00D97227"/>
    <w:rsid w:val="00DC0809"/>
    <w:rsid w:val="00DD20FB"/>
    <w:rsid w:val="00E04337"/>
    <w:rsid w:val="00E17474"/>
    <w:rsid w:val="00E20C16"/>
    <w:rsid w:val="00E2137F"/>
    <w:rsid w:val="00E40818"/>
    <w:rsid w:val="00E6309D"/>
    <w:rsid w:val="00E65110"/>
    <w:rsid w:val="00E876B7"/>
    <w:rsid w:val="00EB48C6"/>
    <w:rsid w:val="00EB4A89"/>
    <w:rsid w:val="00EE1536"/>
    <w:rsid w:val="00F10AEA"/>
    <w:rsid w:val="00F17782"/>
    <w:rsid w:val="00F17CB9"/>
    <w:rsid w:val="00F32B29"/>
    <w:rsid w:val="00F5660F"/>
    <w:rsid w:val="00F81856"/>
    <w:rsid w:val="00F97C49"/>
    <w:rsid w:val="00FA45E8"/>
    <w:rsid w:val="00FB5B1D"/>
    <w:rsid w:val="00FE3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EA"/>
  </w:style>
  <w:style w:type="paragraph" w:styleId="1">
    <w:name w:val="heading 1"/>
    <w:basedOn w:val="a"/>
    <w:next w:val="a"/>
    <w:link w:val="10"/>
    <w:qFormat/>
    <w:rsid w:val="00B233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2336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362"/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Body Text Indent 3"/>
    <w:basedOn w:val="a"/>
    <w:link w:val="30"/>
    <w:rsid w:val="00B233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3362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"/>
    <w:basedOn w:val="a"/>
    <w:link w:val="a4"/>
    <w:uiPriority w:val="99"/>
    <w:unhideWhenUsed/>
    <w:rsid w:val="00B2336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23362"/>
  </w:style>
  <w:style w:type="paragraph" w:styleId="a5">
    <w:name w:val="Body Text Indent"/>
    <w:basedOn w:val="a"/>
    <w:link w:val="a6"/>
    <w:uiPriority w:val="99"/>
    <w:semiHidden/>
    <w:unhideWhenUsed/>
    <w:rsid w:val="00B2336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23362"/>
  </w:style>
  <w:style w:type="character" w:customStyle="1" w:styleId="60">
    <w:name w:val="Заголовок 6 Знак"/>
    <w:basedOn w:val="a0"/>
    <w:link w:val="6"/>
    <w:semiHidden/>
    <w:rsid w:val="00B23362"/>
    <w:rPr>
      <w:rFonts w:ascii="Calibri" w:eastAsia="Times New Roman" w:hAnsi="Calibri" w:cs="Times New Roman"/>
      <w:b/>
      <w:bCs/>
    </w:rPr>
  </w:style>
  <w:style w:type="character" w:styleId="a7">
    <w:name w:val="Hyperlink"/>
    <w:rsid w:val="00B23362"/>
    <w:rPr>
      <w:color w:val="0000FF"/>
      <w:u w:val="single"/>
    </w:rPr>
  </w:style>
  <w:style w:type="paragraph" w:styleId="a8">
    <w:name w:val="Normal (Web)"/>
    <w:basedOn w:val="a"/>
    <w:rsid w:val="0012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650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20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k-kh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dim-0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C1C9-1CC5-4D94-B906-BA1E4959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1</dc:creator>
  <cp:keywords/>
  <dc:description/>
  <cp:lastModifiedBy>Windows User</cp:lastModifiedBy>
  <cp:revision>51</cp:revision>
  <cp:lastPrinted>2016-09-22T02:24:00Z</cp:lastPrinted>
  <dcterms:created xsi:type="dcterms:W3CDTF">2015-09-03T09:14:00Z</dcterms:created>
  <dcterms:modified xsi:type="dcterms:W3CDTF">2016-09-23T02:59:00Z</dcterms:modified>
</cp:coreProperties>
</file>